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50940" w14:textId="2BABE6EE" w:rsidR="00827DBA" w:rsidRPr="00F02813" w:rsidRDefault="003B40A5" w:rsidP="00F02813">
      <w:pPr>
        <w:rPr>
          <w:lang w:val="en-GB"/>
        </w:rPr>
      </w:pPr>
      <w:r w:rsidRPr="00F02813">
        <w:rPr>
          <w:lang w:val="en-GB"/>
        </w:rPr>
        <w:t>Committee Structure for 201</w:t>
      </w:r>
      <w:r w:rsidR="00BF10FA" w:rsidRPr="00F02813">
        <w:rPr>
          <w:lang w:val="en-GB"/>
        </w:rPr>
        <w:t>9</w:t>
      </w:r>
      <w:r w:rsidRPr="00F02813">
        <w:rPr>
          <w:lang w:val="en-GB"/>
        </w:rPr>
        <w:t xml:space="preserve"> </w:t>
      </w:r>
    </w:p>
    <w:p w14:paraId="22B09952" w14:textId="77777777" w:rsidR="006C6417" w:rsidRPr="00F02813" w:rsidRDefault="006C6417" w:rsidP="00F02813">
      <w:pPr>
        <w:rPr>
          <w:lang w:val="en-GB"/>
        </w:rPr>
      </w:pPr>
      <w:r w:rsidRPr="00F02813">
        <w:rPr>
          <w:lang w:val="en-GB"/>
        </w:rPr>
        <w:t>Lanark Tennis Club</w:t>
      </w:r>
    </w:p>
    <w:p w14:paraId="6BF693B0" w14:textId="77777777" w:rsidR="006C6417" w:rsidRPr="00F02813" w:rsidRDefault="006C6417" w:rsidP="00F02813">
      <w:pPr>
        <w:rPr>
          <w:lang w:val="en-GB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380"/>
        <w:gridCol w:w="10575"/>
      </w:tblGrid>
      <w:tr w:rsidR="00E91379" w:rsidRPr="00F02813" w14:paraId="303459FD" w14:textId="316CDAF3" w:rsidTr="00E91379">
        <w:tc>
          <w:tcPr>
            <w:tcW w:w="2380" w:type="dxa"/>
          </w:tcPr>
          <w:p w14:paraId="6D8CA9EA" w14:textId="77777777" w:rsidR="00E91379" w:rsidRPr="00F02813" w:rsidRDefault="00E91379" w:rsidP="00F02813">
            <w:pPr>
              <w:rPr>
                <w:lang w:val="en-GB"/>
              </w:rPr>
            </w:pPr>
            <w:r w:rsidRPr="00F02813">
              <w:rPr>
                <w:lang w:val="en-GB"/>
              </w:rPr>
              <w:t>Position</w:t>
            </w:r>
          </w:p>
        </w:tc>
        <w:tc>
          <w:tcPr>
            <w:tcW w:w="10575" w:type="dxa"/>
          </w:tcPr>
          <w:p w14:paraId="485F7443" w14:textId="77777777" w:rsidR="00E91379" w:rsidRPr="00F02813" w:rsidRDefault="00E91379" w:rsidP="00F02813">
            <w:pPr>
              <w:pStyle w:val="ListParagraph"/>
              <w:rPr>
                <w:lang w:val="en-GB"/>
              </w:rPr>
            </w:pPr>
            <w:r w:rsidRPr="00F02813">
              <w:rPr>
                <w:lang w:val="en-GB"/>
              </w:rPr>
              <w:t>Responsibility</w:t>
            </w:r>
          </w:p>
        </w:tc>
      </w:tr>
      <w:tr w:rsidR="00E91379" w:rsidRPr="00F02813" w14:paraId="2FB042AE" w14:textId="19E34577" w:rsidTr="00E91379">
        <w:tc>
          <w:tcPr>
            <w:tcW w:w="2380" w:type="dxa"/>
          </w:tcPr>
          <w:p w14:paraId="636CFF46" w14:textId="77777777" w:rsidR="00E91379" w:rsidRPr="00F02813" w:rsidRDefault="00E91379" w:rsidP="00F02813">
            <w:pPr>
              <w:rPr>
                <w:sz w:val="28"/>
                <w:szCs w:val="28"/>
                <w:lang w:val="en-GB"/>
              </w:rPr>
            </w:pPr>
          </w:p>
          <w:p w14:paraId="13043AD7" w14:textId="77777777" w:rsidR="00F02813" w:rsidRPr="00F02813" w:rsidRDefault="00F02813" w:rsidP="00F02813">
            <w:pPr>
              <w:rPr>
                <w:sz w:val="28"/>
                <w:szCs w:val="28"/>
                <w:lang w:val="en-GB"/>
              </w:rPr>
            </w:pPr>
          </w:p>
          <w:p w14:paraId="2452109D" w14:textId="77777777" w:rsidR="00F02813" w:rsidRPr="00F02813" w:rsidRDefault="00F02813" w:rsidP="00F02813">
            <w:pPr>
              <w:rPr>
                <w:sz w:val="28"/>
                <w:szCs w:val="28"/>
                <w:lang w:val="en-GB"/>
              </w:rPr>
            </w:pPr>
          </w:p>
          <w:p w14:paraId="6789FB64" w14:textId="61D1A28E" w:rsidR="00E91379" w:rsidRPr="00F02813" w:rsidRDefault="00E91379" w:rsidP="00F02813">
            <w:pPr>
              <w:jc w:val="center"/>
              <w:rPr>
                <w:sz w:val="28"/>
                <w:szCs w:val="28"/>
                <w:lang w:val="en-GB"/>
              </w:rPr>
            </w:pPr>
            <w:r w:rsidRPr="00F02813">
              <w:rPr>
                <w:sz w:val="28"/>
                <w:szCs w:val="28"/>
                <w:lang w:val="en-GB"/>
              </w:rPr>
              <w:t>President</w:t>
            </w:r>
          </w:p>
          <w:p w14:paraId="62A53CBE" w14:textId="77777777" w:rsidR="00E91379" w:rsidRPr="00F02813" w:rsidRDefault="00E91379" w:rsidP="00F02813">
            <w:pPr>
              <w:rPr>
                <w:sz w:val="28"/>
                <w:szCs w:val="28"/>
                <w:lang w:val="en-GB"/>
              </w:rPr>
            </w:pPr>
          </w:p>
          <w:p w14:paraId="337E18CD" w14:textId="387C4F08" w:rsidR="00E91379" w:rsidRPr="00F02813" w:rsidRDefault="00E91379" w:rsidP="00F02813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0575" w:type="dxa"/>
          </w:tcPr>
          <w:p w14:paraId="2F3C5837" w14:textId="77777777" w:rsidR="00E007AF" w:rsidRPr="00F02813" w:rsidRDefault="00E007AF" w:rsidP="00F02813">
            <w:pPr>
              <w:rPr>
                <w:sz w:val="28"/>
                <w:szCs w:val="28"/>
              </w:rPr>
            </w:pPr>
          </w:p>
          <w:p w14:paraId="262363C0" w14:textId="0673C9FC" w:rsidR="00F02813" w:rsidRPr="00F02813" w:rsidRDefault="00E91379" w:rsidP="00F02813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F02813">
              <w:rPr>
                <w:sz w:val="28"/>
                <w:szCs w:val="28"/>
              </w:rPr>
              <w:t>Chair committee meetings</w:t>
            </w:r>
          </w:p>
          <w:p w14:paraId="061D4217" w14:textId="69AD422E" w:rsidR="00F02813" w:rsidRPr="00F02813" w:rsidRDefault="00E91379" w:rsidP="00F02813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F02813">
              <w:rPr>
                <w:sz w:val="28"/>
                <w:szCs w:val="28"/>
              </w:rPr>
              <w:t>Act as a signatory for the Club in all legal purposes and financial purposes</w:t>
            </w:r>
          </w:p>
          <w:p w14:paraId="08932AD9" w14:textId="38288B46" w:rsidR="00F02813" w:rsidRPr="00F02813" w:rsidRDefault="00E91379" w:rsidP="00F02813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F02813">
              <w:rPr>
                <w:sz w:val="28"/>
                <w:szCs w:val="28"/>
              </w:rPr>
              <w:t>Periodically consult with Committee members on their role, to see how they are going and help them to optimize their contribution   </w:t>
            </w:r>
          </w:p>
          <w:p w14:paraId="709FE191" w14:textId="77777777" w:rsidR="00E91379" w:rsidRPr="00F02813" w:rsidRDefault="00E91379" w:rsidP="00F02813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F02813">
              <w:rPr>
                <w:sz w:val="28"/>
                <w:szCs w:val="28"/>
              </w:rPr>
              <w:t>Ensure all targets are met by the end of the season</w:t>
            </w:r>
          </w:p>
          <w:p w14:paraId="1BB4CB61" w14:textId="675C7A6D" w:rsidR="007C3D20" w:rsidRPr="00F02813" w:rsidRDefault="007C3D20" w:rsidP="00F02813">
            <w:pPr>
              <w:rPr>
                <w:sz w:val="28"/>
                <w:szCs w:val="28"/>
              </w:rPr>
            </w:pPr>
          </w:p>
        </w:tc>
      </w:tr>
      <w:tr w:rsidR="00E91379" w:rsidRPr="00F02813" w14:paraId="68EF8947" w14:textId="17A0519B" w:rsidTr="00E91379">
        <w:tc>
          <w:tcPr>
            <w:tcW w:w="2380" w:type="dxa"/>
          </w:tcPr>
          <w:p w14:paraId="7B542DF3" w14:textId="77777777" w:rsidR="00F02813" w:rsidRPr="00F02813" w:rsidRDefault="00F02813" w:rsidP="00F02813">
            <w:pPr>
              <w:rPr>
                <w:sz w:val="28"/>
                <w:szCs w:val="28"/>
                <w:lang w:val="en-GB"/>
              </w:rPr>
            </w:pPr>
          </w:p>
          <w:p w14:paraId="4D03D7F0" w14:textId="77777777" w:rsidR="00F02813" w:rsidRPr="00F02813" w:rsidRDefault="00F02813" w:rsidP="00F02813">
            <w:pPr>
              <w:rPr>
                <w:sz w:val="28"/>
                <w:szCs w:val="28"/>
                <w:lang w:val="en-GB"/>
              </w:rPr>
            </w:pPr>
          </w:p>
          <w:p w14:paraId="277FF013" w14:textId="77777777" w:rsidR="00F02813" w:rsidRPr="00F02813" w:rsidRDefault="00F02813" w:rsidP="00F02813">
            <w:pPr>
              <w:rPr>
                <w:sz w:val="28"/>
                <w:szCs w:val="28"/>
                <w:lang w:val="en-GB"/>
              </w:rPr>
            </w:pPr>
          </w:p>
          <w:p w14:paraId="17FACBB5" w14:textId="553BBE37" w:rsidR="00E91379" w:rsidRPr="00F02813" w:rsidRDefault="00E91379" w:rsidP="00F02813">
            <w:pPr>
              <w:jc w:val="center"/>
              <w:rPr>
                <w:sz w:val="28"/>
                <w:szCs w:val="28"/>
                <w:lang w:val="en-GB"/>
              </w:rPr>
            </w:pPr>
            <w:r w:rsidRPr="00F02813">
              <w:rPr>
                <w:sz w:val="28"/>
                <w:szCs w:val="28"/>
                <w:lang w:val="en-GB"/>
              </w:rPr>
              <w:t>Vice President</w:t>
            </w:r>
          </w:p>
          <w:p w14:paraId="79A16E0C" w14:textId="77777777" w:rsidR="00E91379" w:rsidRPr="00F02813" w:rsidRDefault="00E91379" w:rsidP="00F02813">
            <w:pPr>
              <w:rPr>
                <w:sz w:val="28"/>
                <w:szCs w:val="28"/>
                <w:lang w:val="en-GB"/>
              </w:rPr>
            </w:pPr>
          </w:p>
          <w:p w14:paraId="62A2F5EA" w14:textId="77777777" w:rsidR="00E91379" w:rsidRPr="00F02813" w:rsidRDefault="00E91379" w:rsidP="00F02813">
            <w:pPr>
              <w:rPr>
                <w:sz w:val="28"/>
                <w:szCs w:val="28"/>
                <w:lang w:val="en-GB"/>
              </w:rPr>
            </w:pPr>
          </w:p>
          <w:p w14:paraId="291E1C37" w14:textId="40DB86BC" w:rsidR="00E91379" w:rsidRPr="00F02813" w:rsidRDefault="00E91379" w:rsidP="00F02813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0575" w:type="dxa"/>
          </w:tcPr>
          <w:p w14:paraId="6C48E89E" w14:textId="77777777" w:rsidR="00154E2B" w:rsidRPr="00F02813" w:rsidRDefault="00154E2B" w:rsidP="00F02813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</w:rPr>
            </w:pPr>
            <w:r w:rsidRPr="00F02813">
              <w:rPr>
                <w:color w:val="000000" w:themeColor="text1"/>
                <w:sz w:val="28"/>
                <w:szCs w:val="28"/>
              </w:rPr>
              <w:t xml:space="preserve">Assists the president in carrying out duties and provide guidance and assistance to committee as required. </w:t>
            </w:r>
          </w:p>
          <w:p w14:paraId="772655E4" w14:textId="77777777" w:rsidR="007C3D20" w:rsidRPr="00F02813" w:rsidRDefault="00154E2B" w:rsidP="00F02813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</w:rPr>
            </w:pPr>
            <w:r w:rsidRPr="00F02813">
              <w:rPr>
                <w:color w:val="000000" w:themeColor="text1"/>
                <w:sz w:val="28"/>
                <w:szCs w:val="28"/>
              </w:rPr>
              <w:t xml:space="preserve">Carry out the duties of the president, in their absence, including presiding at club general meetings. </w:t>
            </w:r>
          </w:p>
          <w:p w14:paraId="2B8B8FFD" w14:textId="241F9628" w:rsidR="00E007AF" w:rsidRPr="00F02813" w:rsidRDefault="00E007AF" w:rsidP="00F02813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</w:rPr>
            </w:pPr>
            <w:r w:rsidRPr="00F02813">
              <w:rPr>
                <w:color w:val="000000" w:themeColor="text1"/>
                <w:sz w:val="28"/>
                <w:szCs w:val="28"/>
              </w:rPr>
              <w:t>Assist Secretary in carrying out their duties</w:t>
            </w:r>
          </w:p>
          <w:p w14:paraId="50DB2A05" w14:textId="77777777" w:rsidR="00E91379" w:rsidRPr="00F02813" w:rsidRDefault="00154E2B" w:rsidP="00F02813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</w:rPr>
            </w:pPr>
            <w:r w:rsidRPr="00F02813">
              <w:rPr>
                <w:color w:val="000000" w:themeColor="text1"/>
                <w:sz w:val="28"/>
                <w:szCs w:val="28"/>
              </w:rPr>
              <w:t>To work alongside the treasurer</w:t>
            </w:r>
            <w:r w:rsidR="00E007AF" w:rsidRPr="00F02813">
              <w:rPr>
                <w:color w:val="000000" w:themeColor="text1"/>
                <w:sz w:val="28"/>
                <w:szCs w:val="28"/>
              </w:rPr>
              <w:t xml:space="preserve">/secretary with regards to </w:t>
            </w:r>
            <w:r w:rsidRPr="00F02813">
              <w:rPr>
                <w:color w:val="000000" w:themeColor="text1"/>
                <w:sz w:val="28"/>
                <w:szCs w:val="28"/>
              </w:rPr>
              <w:t>affiliation/registration</w:t>
            </w:r>
            <w:r w:rsidR="00E007AF" w:rsidRPr="00F02813">
              <w:rPr>
                <w:color w:val="000000" w:themeColor="text1"/>
                <w:sz w:val="28"/>
                <w:szCs w:val="28"/>
              </w:rPr>
              <w:t xml:space="preserve"> and subscriptions are completed and paid</w:t>
            </w:r>
          </w:p>
          <w:p w14:paraId="0B65959B" w14:textId="675AF0F2" w:rsidR="00F02813" w:rsidRPr="00F02813" w:rsidRDefault="00F02813" w:rsidP="00F02813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1379" w:rsidRPr="00F02813" w14:paraId="6EDB06F5" w14:textId="280F14C8" w:rsidTr="00E91379">
        <w:tc>
          <w:tcPr>
            <w:tcW w:w="2380" w:type="dxa"/>
          </w:tcPr>
          <w:p w14:paraId="3EC0ECA8" w14:textId="77777777" w:rsidR="00E91379" w:rsidRPr="00F02813" w:rsidRDefault="00E91379" w:rsidP="00F02813">
            <w:pPr>
              <w:rPr>
                <w:sz w:val="28"/>
                <w:szCs w:val="28"/>
                <w:lang w:val="en-GB"/>
              </w:rPr>
            </w:pPr>
          </w:p>
          <w:p w14:paraId="3D5D0BE8" w14:textId="77777777" w:rsidR="000404CD" w:rsidRPr="00F02813" w:rsidRDefault="000404CD" w:rsidP="00F02813">
            <w:pPr>
              <w:rPr>
                <w:sz w:val="28"/>
                <w:szCs w:val="28"/>
                <w:lang w:val="en-GB"/>
              </w:rPr>
            </w:pPr>
          </w:p>
          <w:p w14:paraId="359E9F25" w14:textId="77777777" w:rsidR="000404CD" w:rsidRPr="00F02813" w:rsidRDefault="000404CD" w:rsidP="00F02813">
            <w:pPr>
              <w:rPr>
                <w:sz w:val="28"/>
                <w:szCs w:val="28"/>
                <w:lang w:val="en-GB"/>
              </w:rPr>
            </w:pPr>
          </w:p>
          <w:p w14:paraId="12653D08" w14:textId="17795E4D" w:rsidR="00E91379" w:rsidRPr="00F02813" w:rsidRDefault="00E91379" w:rsidP="00F02813">
            <w:pPr>
              <w:jc w:val="center"/>
              <w:rPr>
                <w:sz w:val="28"/>
                <w:szCs w:val="28"/>
                <w:lang w:val="en-GB"/>
              </w:rPr>
            </w:pPr>
            <w:r w:rsidRPr="00F02813">
              <w:rPr>
                <w:sz w:val="28"/>
                <w:szCs w:val="28"/>
                <w:lang w:val="en-GB"/>
              </w:rPr>
              <w:t>Secretary</w:t>
            </w:r>
          </w:p>
          <w:p w14:paraId="53894D86" w14:textId="556FF72E" w:rsidR="00E91379" w:rsidRPr="00F02813" w:rsidRDefault="00E91379" w:rsidP="00F02813">
            <w:pPr>
              <w:rPr>
                <w:sz w:val="28"/>
                <w:szCs w:val="28"/>
                <w:lang w:val="en-GB"/>
              </w:rPr>
            </w:pPr>
          </w:p>
          <w:p w14:paraId="436A6FF6" w14:textId="13F0B7BB" w:rsidR="00E91379" w:rsidRPr="00F02813" w:rsidRDefault="00E91379" w:rsidP="00F02813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0575" w:type="dxa"/>
          </w:tcPr>
          <w:p w14:paraId="696E7B62" w14:textId="77777777" w:rsidR="00E007AF" w:rsidRPr="00F02813" w:rsidRDefault="00E007AF" w:rsidP="00F02813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1586A4D7" w14:textId="32492BB8" w:rsidR="00E007AF" w:rsidRPr="00F02813" w:rsidRDefault="00E007AF" w:rsidP="00F02813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</w:rPr>
            </w:pPr>
            <w:r w:rsidRPr="00F02813">
              <w:rPr>
                <w:color w:val="000000" w:themeColor="text1"/>
                <w:sz w:val="28"/>
                <w:szCs w:val="28"/>
              </w:rPr>
              <w:t>Deal with correspondences from external agencies -   hiring venue/courts</w:t>
            </w:r>
          </w:p>
          <w:p w14:paraId="7FA6A7E4" w14:textId="23187BF3" w:rsidR="007C3D20" w:rsidRPr="00F02813" w:rsidRDefault="000404CD" w:rsidP="00F02813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F02813">
              <w:rPr>
                <w:sz w:val="28"/>
                <w:szCs w:val="28"/>
              </w:rPr>
              <w:t>Distribute emails to appropriate committee members</w:t>
            </w:r>
          </w:p>
          <w:p w14:paraId="3783DA61" w14:textId="72B678FC" w:rsidR="007C3D20" w:rsidRPr="00F02813" w:rsidRDefault="00E91379" w:rsidP="00F02813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F02813">
              <w:rPr>
                <w:sz w:val="28"/>
                <w:szCs w:val="28"/>
              </w:rPr>
              <w:t>Distribution of monthly newsletter to members</w:t>
            </w:r>
          </w:p>
          <w:p w14:paraId="585D7B27" w14:textId="62F1751E" w:rsidR="007C3D20" w:rsidRPr="00F02813" w:rsidRDefault="007C3D20" w:rsidP="00F02813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F02813">
              <w:rPr>
                <w:sz w:val="28"/>
                <w:szCs w:val="28"/>
              </w:rPr>
              <w:t xml:space="preserve">To prepare and distribute </w:t>
            </w:r>
            <w:r w:rsidR="00E91379" w:rsidRPr="00F02813">
              <w:rPr>
                <w:sz w:val="28"/>
                <w:szCs w:val="28"/>
              </w:rPr>
              <w:t xml:space="preserve">Committee </w:t>
            </w:r>
            <w:proofErr w:type="gramStart"/>
            <w:r w:rsidR="00E91379" w:rsidRPr="00F02813">
              <w:rPr>
                <w:sz w:val="28"/>
                <w:szCs w:val="28"/>
              </w:rPr>
              <w:t>meeting</w:t>
            </w:r>
            <w:proofErr w:type="gramEnd"/>
            <w:r w:rsidR="00E91379" w:rsidRPr="00F02813">
              <w:rPr>
                <w:sz w:val="28"/>
                <w:szCs w:val="28"/>
              </w:rPr>
              <w:t xml:space="preserve"> Agendas</w:t>
            </w:r>
          </w:p>
          <w:p w14:paraId="72DB3AE4" w14:textId="4FA993DE" w:rsidR="007C3D20" w:rsidRPr="00F02813" w:rsidRDefault="00154E2B" w:rsidP="00F02813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F02813">
              <w:rPr>
                <w:sz w:val="28"/>
                <w:szCs w:val="28"/>
              </w:rPr>
              <w:t xml:space="preserve">Record </w:t>
            </w:r>
            <w:r w:rsidR="00E91379" w:rsidRPr="00F02813">
              <w:rPr>
                <w:sz w:val="28"/>
                <w:szCs w:val="28"/>
              </w:rPr>
              <w:t>Minutes of all Club Committee meetings and distribute copies</w:t>
            </w:r>
          </w:p>
          <w:p w14:paraId="633C4978" w14:textId="5433B1E0" w:rsidR="007C3D20" w:rsidRPr="00F02813" w:rsidRDefault="007C3D20" w:rsidP="00F02813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F02813">
              <w:rPr>
                <w:sz w:val="28"/>
                <w:szCs w:val="28"/>
              </w:rPr>
              <w:t>Update</w:t>
            </w:r>
            <w:r w:rsidR="000404CD" w:rsidRPr="00F02813">
              <w:rPr>
                <w:sz w:val="28"/>
                <w:szCs w:val="28"/>
              </w:rPr>
              <w:t xml:space="preserve"> website with regards to events/news</w:t>
            </w:r>
          </w:p>
        </w:tc>
      </w:tr>
      <w:tr w:rsidR="00E91379" w:rsidRPr="00F02813" w14:paraId="456F5534" w14:textId="55A02161" w:rsidTr="00E91379">
        <w:tc>
          <w:tcPr>
            <w:tcW w:w="2380" w:type="dxa"/>
          </w:tcPr>
          <w:p w14:paraId="3A065F8E" w14:textId="77777777" w:rsidR="00F10661" w:rsidRPr="00F02813" w:rsidRDefault="00F10661" w:rsidP="00F02813">
            <w:pPr>
              <w:rPr>
                <w:lang w:val="en-GB"/>
              </w:rPr>
            </w:pPr>
          </w:p>
          <w:p w14:paraId="218C9657" w14:textId="77777777" w:rsidR="00F10661" w:rsidRPr="00F02813" w:rsidRDefault="00F10661" w:rsidP="00F02813">
            <w:pPr>
              <w:rPr>
                <w:lang w:val="en-GB"/>
              </w:rPr>
            </w:pPr>
          </w:p>
          <w:p w14:paraId="29705396" w14:textId="77777777" w:rsidR="00F10661" w:rsidRPr="00F02813" w:rsidRDefault="00F10661" w:rsidP="00F02813">
            <w:pPr>
              <w:rPr>
                <w:lang w:val="en-GB"/>
              </w:rPr>
            </w:pPr>
          </w:p>
          <w:p w14:paraId="2AE942DB" w14:textId="77777777" w:rsidR="00F10661" w:rsidRPr="00F02813" w:rsidRDefault="00F10661" w:rsidP="00F02813">
            <w:pPr>
              <w:rPr>
                <w:lang w:val="en-GB"/>
              </w:rPr>
            </w:pPr>
          </w:p>
          <w:p w14:paraId="51B69669" w14:textId="77777777" w:rsidR="00F10661" w:rsidRPr="00F02813" w:rsidRDefault="00F10661" w:rsidP="00F02813">
            <w:pPr>
              <w:rPr>
                <w:lang w:val="en-GB"/>
              </w:rPr>
            </w:pPr>
          </w:p>
          <w:p w14:paraId="63A6C6C9" w14:textId="245CC879" w:rsidR="00E91379" w:rsidRPr="00F02813" w:rsidRDefault="00E91379" w:rsidP="00F02813">
            <w:pPr>
              <w:jc w:val="center"/>
              <w:rPr>
                <w:lang w:val="en-GB"/>
              </w:rPr>
            </w:pPr>
            <w:r w:rsidRPr="00F02813">
              <w:rPr>
                <w:lang w:val="en-GB"/>
              </w:rPr>
              <w:t>Treasurer</w:t>
            </w:r>
          </w:p>
          <w:p w14:paraId="7B46A966" w14:textId="77777777" w:rsidR="00E91379" w:rsidRPr="00F02813" w:rsidRDefault="00E91379" w:rsidP="00F02813">
            <w:pPr>
              <w:rPr>
                <w:lang w:val="en-GB"/>
              </w:rPr>
            </w:pPr>
          </w:p>
          <w:p w14:paraId="42E44C08" w14:textId="3024A5C9" w:rsidR="00E91379" w:rsidRPr="00F02813" w:rsidRDefault="00E91379" w:rsidP="00F02813">
            <w:pPr>
              <w:rPr>
                <w:lang w:val="en-GB"/>
              </w:rPr>
            </w:pPr>
          </w:p>
        </w:tc>
        <w:tc>
          <w:tcPr>
            <w:tcW w:w="10575" w:type="dxa"/>
          </w:tcPr>
          <w:p w14:paraId="7D57E3FA" w14:textId="77777777" w:rsidR="00F02813" w:rsidRDefault="00F02813" w:rsidP="00F02813"/>
          <w:p w14:paraId="5DFC8770" w14:textId="40DEB3CF" w:rsidR="007C3D20" w:rsidRPr="00F02813" w:rsidRDefault="00E91379" w:rsidP="00F02813">
            <w:pPr>
              <w:pStyle w:val="ListParagraph"/>
              <w:numPr>
                <w:ilvl w:val="0"/>
                <w:numId w:val="38"/>
              </w:numPr>
            </w:pPr>
            <w:r w:rsidRPr="00F02813">
              <w:t xml:space="preserve">Responsible for the club finances </w:t>
            </w:r>
          </w:p>
          <w:p w14:paraId="32C81E66" w14:textId="77777777" w:rsidR="00E91379" w:rsidRPr="00F02813" w:rsidRDefault="00E91379" w:rsidP="00F02813">
            <w:pPr>
              <w:pStyle w:val="ListParagraph"/>
              <w:numPr>
                <w:ilvl w:val="0"/>
                <w:numId w:val="38"/>
              </w:numPr>
            </w:pPr>
            <w:r w:rsidRPr="00F02813">
              <w:t>Deal efficiently and effectively with all invoices and bills</w:t>
            </w:r>
          </w:p>
          <w:p w14:paraId="2B8BD06F" w14:textId="77777777" w:rsidR="00E91379" w:rsidRPr="00F02813" w:rsidRDefault="00E91379" w:rsidP="00F02813">
            <w:pPr>
              <w:pStyle w:val="ListParagraph"/>
              <w:numPr>
                <w:ilvl w:val="0"/>
                <w:numId w:val="38"/>
              </w:numPr>
            </w:pPr>
            <w:r w:rsidRPr="00F02813">
              <w:t>Keep up to date records of all the financial transactions</w:t>
            </w:r>
          </w:p>
          <w:p w14:paraId="3F8AA09D" w14:textId="7EF34B94" w:rsidR="00E91379" w:rsidRPr="00F02813" w:rsidRDefault="00E91379" w:rsidP="00F02813">
            <w:pPr>
              <w:pStyle w:val="ListParagraph"/>
              <w:numPr>
                <w:ilvl w:val="0"/>
                <w:numId w:val="38"/>
              </w:numPr>
            </w:pPr>
            <w:r w:rsidRPr="00F02813">
              <w:t>Ensur</w:t>
            </w:r>
            <w:r w:rsidR="00F10661" w:rsidRPr="00F02813">
              <w:t>e that funds are spent appropriately</w:t>
            </w:r>
          </w:p>
          <w:p w14:paraId="74E17F9D" w14:textId="3BE4B877" w:rsidR="00E91379" w:rsidRPr="00F02813" w:rsidRDefault="00E91379" w:rsidP="00F02813">
            <w:pPr>
              <w:pStyle w:val="ListParagraph"/>
              <w:numPr>
                <w:ilvl w:val="0"/>
                <w:numId w:val="38"/>
              </w:numPr>
            </w:pPr>
            <w:r w:rsidRPr="00F02813">
              <w:t>Issue receipts and record all money received</w:t>
            </w:r>
          </w:p>
          <w:p w14:paraId="61E260E0" w14:textId="6AF7A874" w:rsidR="00E91379" w:rsidRPr="00F02813" w:rsidRDefault="00E91379" w:rsidP="00F02813">
            <w:pPr>
              <w:pStyle w:val="ListParagraph"/>
              <w:numPr>
                <w:ilvl w:val="0"/>
                <w:numId w:val="38"/>
              </w:numPr>
            </w:pPr>
            <w:r w:rsidRPr="00F02813">
              <w:t>Attend committee meetings</w:t>
            </w:r>
            <w:r w:rsidR="00F10661" w:rsidRPr="00F02813">
              <w:t xml:space="preserve"> and present a</w:t>
            </w:r>
            <w:r w:rsidRPr="00F02813">
              <w:t xml:space="preserve"> budget report </w:t>
            </w:r>
          </w:p>
          <w:p w14:paraId="635ABF49" w14:textId="44F7B047" w:rsidR="00E91379" w:rsidRPr="00F02813" w:rsidRDefault="00E91379" w:rsidP="00F02813">
            <w:pPr>
              <w:pStyle w:val="ListParagraph"/>
              <w:numPr>
                <w:ilvl w:val="0"/>
                <w:numId w:val="38"/>
              </w:numPr>
            </w:pPr>
            <w:r w:rsidRPr="00F02813">
              <w:t xml:space="preserve">Prepare the end of year accounts to present to the auditors </w:t>
            </w:r>
          </w:p>
          <w:p w14:paraId="202034EF" w14:textId="6D32762C" w:rsidR="00E91379" w:rsidRPr="00F02813" w:rsidRDefault="00E91379" w:rsidP="00F02813">
            <w:pPr>
              <w:pStyle w:val="ListParagraph"/>
              <w:numPr>
                <w:ilvl w:val="0"/>
                <w:numId w:val="38"/>
              </w:numPr>
            </w:pPr>
            <w:r w:rsidRPr="00F02813">
              <w:t xml:space="preserve">In agreement with the committee plan the annual budget </w:t>
            </w:r>
            <w:r w:rsidRPr="00F02813">
              <w:br/>
              <w:t xml:space="preserve"> Monitor the budget throughout the year. </w:t>
            </w:r>
          </w:p>
          <w:p w14:paraId="58B38DBF" w14:textId="43EC62C8" w:rsidR="000404CD" w:rsidRPr="00F02813" w:rsidRDefault="000404CD" w:rsidP="00F02813">
            <w:pPr>
              <w:pStyle w:val="ListParagraph"/>
              <w:numPr>
                <w:ilvl w:val="0"/>
                <w:numId w:val="38"/>
              </w:numPr>
            </w:pPr>
            <w:r w:rsidRPr="00F02813">
              <w:t>Manage Sinking fund</w:t>
            </w:r>
          </w:p>
          <w:p w14:paraId="32DFDAD7" w14:textId="77777777" w:rsidR="007C3D20" w:rsidRDefault="007C3D20" w:rsidP="00F02813">
            <w:pPr>
              <w:pStyle w:val="ListParagraph"/>
              <w:numPr>
                <w:ilvl w:val="0"/>
                <w:numId w:val="38"/>
              </w:numPr>
            </w:pPr>
            <w:r w:rsidRPr="00F02813">
              <w:t>Record invoices from coaches and pay accordingly</w:t>
            </w:r>
          </w:p>
          <w:p w14:paraId="1024E883" w14:textId="3A30C9C1" w:rsidR="00F02813" w:rsidRPr="00F02813" w:rsidRDefault="00F02813" w:rsidP="00F02813">
            <w:pPr>
              <w:pStyle w:val="ListParagraph"/>
            </w:pPr>
          </w:p>
        </w:tc>
      </w:tr>
      <w:tr w:rsidR="00E91379" w:rsidRPr="00F02813" w14:paraId="12612755" w14:textId="166FB514" w:rsidTr="00E91379">
        <w:tc>
          <w:tcPr>
            <w:tcW w:w="2380" w:type="dxa"/>
          </w:tcPr>
          <w:p w14:paraId="4C78B757" w14:textId="753EA1DE" w:rsidR="00E91379" w:rsidRPr="00F02813" w:rsidRDefault="00E91379" w:rsidP="00F02813">
            <w:pPr>
              <w:rPr>
                <w:lang w:val="en-GB"/>
              </w:rPr>
            </w:pPr>
          </w:p>
          <w:p w14:paraId="7229D33A" w14:textId="77777777" w:rsidR="00F02813" w:rsidRDefault="00F02813" w:rsidP="00F02813">
            <w:pPr>
              <w:rPr>
                <w:lang w:val="en-GB"/>
              </w:rPr>
            </w:pPr>
          </w:p>
          <w:p w14:paraId="49995F77" w14:textId="77777777" w:rsidR="00F02813" w:rsidRDefault="00F02813" w:rsidP="00F02813">
            <w:pPr>
              <w:rPr>
                <w:lang w:val="en-GB"/>
              </w:rPr>
            </w:pPr>
          </w:p>
          <w:p w14:paraId="6A0B1F35" w14:textId="77777777" w:rsidR="00F02813" w:rsidRDefault="00F02813" w:rsidP="00F02813">
            <w:pPr>
              <w:rPr>
                <w:lang w:val="en-GB"/>
              </w:rPr>
            </w:pPr>
          </w:p>
          <w:p w14:paraId="47B92253" w14:textId="77777777" w:rsidR="00F02813" w:rsidRDefault="00F02813" w:rsidP="00F02813">
            <w:pPr>
              <w:rPr>
                <w:lang w:val="en-GB"/>
              </w:rPr>
            </w:pPr>
          </w:p>
          <w:p w14:paraId="5B24826E" w14:textId="2FE69497" w:rsidR="00E91379" w:rsidRPr="00F02813" w:rsidRDefault="00E91379" w:rsidP="00F02813">
            <w:pPr>
              <w:rPr>
                <w:lang w:val="en-GB"/>
              </w:rPr>
            </w:pPr>
            <w:r w:rsidRPr="00F02813">
              <w:rPr>
                <w:lang w:val="en-GB"/>
              </w:rPr>
              <w:t xml:space="preserve">Events Co </w:t>
            </w:r>
            <w:proofErr w:type="spellStart"/>
            <w:r w:rsidRPr="00F02813">
              <w:rPr>
                <w:lang w:val="en-GB"/>
              </w:rPr>
              <w:t>ordinator</w:t>
            </w:r>
            <w:proofErr w:type="spellEnd"/>
          </w:p>
          <w:p w14:paraId="3BDF431E" w14:textId="7F1E9CB4" w:rsidR="00E91379" w:rsidRPr="00F02813" w:rsidRDefault="00E91379" w:rsidP="00F02813">
            <w:pPr>
              <w:rPr>
                <w:lang w:val="en-GB"/>
              </w:rPr>
            </w:pPr>
          </w:p>
          <w:p w14:paraId="546E982E" w14:textId="08F8EB23" w:rsidR="00E91379" w:rsidRPr="00F02813" w:rsidRDefault="00E91379" w:rsidP="00F02813">
            <w:pPr>
              <w:rPr>
                <w:lang w:val="en-GB"/>
              </w:rPr>
            </w:pPr>
          </w:p>
        </w:tc>
        <w:tc>
          <w:tcPr>
            <w:tcW w:w="10575" w:type="dxa"/>
          </w:tcPr>
          <w:p w14:paraId="2BD0D23C" w14:textId="77777777" w:rsidR="00E91379" w:rsidRPr="00F02813" w:rsidRDefault="00E91379" w:rsidP="00F02813">
            <w:pPr>
              <w:rPr>
                <w:lang w:val="en-GB"/>
              </w:rPr>
            </w:pPr>
          </w:p>
          <w:p w14:paraId="02AEAEFD" w14:textId="77777777" w:rsidR="00E91379" w:rsidRPr="00F02813" w:rsidRDefault="00E91379" w:rsidP="00F02813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 w:rsidRPr="00F02813">
              <w:rPr>
                <w:lang w:val="en-GB"/>
              </w:rPr>
              <w:t>Select dates for the events prior to start of season</w:t>
            </w:r>
          </w:p>
          <w:p w14:paraId="1623E48C" w14:textId="2FD1F1B2" w:rsidR="00B15D03" w:rsidRPr="00F02813" w:rsidRDefault="00F10661" w:rsidP="00F02813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 w:rsidRPr="00F02813">
              <w:rPr>
                <w:lang w:val="en-GB"/>
              </w:rPr>
              <w:t>Subscribe via LTA for Event packs</w:t>
            </w:r>
          </w:p>
          <w:p w14:paraId="170C5AF4" w14:textId="2D96ACEC" w:rsidR="00E91379" w:rsidRPr="00F02813" w:rsidRDefault="00B15D03" w:rsidP="00F02813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 w:rsidRPr="00F02813">
              <w:rPr>
                <w:lang w:val="en-GB"/>
              </w:rPr>
              <w:t>Organise, Promote and Run Events</w:t>
            </w:r>
          </w:p>
          <w:p w14:paraId="4B58BD79" w14:textId="77777777" w:rsidR="00F10661" w:rsidRPr="00F02813" w:rsidRDefault="00F10661" w:rsidP="00F02813">
            <w:pPr>
              <w:rPr>
                <w:lang w:val="en-GB"/>
              </w:rPr>
            </w:pPr>
          </w:p>
          <w:p w14:paraId="767F7B3E" w14:textId="77777777" w:rsidR="00E91379" w:rsidRPr="00F02813" w:rsidRDefault="00B15D03" w:rsidP="00F02813">
            <w:pPr>
              <w:pStyle w:val="ListParagraph"/>
              <w:numPr>
                <w:ilvl w:val="0"/>
                <w:numId w:val="39"/>
              </w:numPr>
              <w:rPr>
                <w:lang w:val="en-GB"/>
              </w:rPr>
            </w:pPr>
            <w:r w:rsidRPr="00F02813">
              <w:rPr>
                <w:lang w:val="en-GB"/>
              </w:rPr>
              <w:t>Open Day</w:t>
            </w:r>
          </w:p>
          <w:p w14:paraId="2B586699" w14:textId="77777777" w:rsidR="00B15D03" w:rsidRPr="00F02813" w:rsidRDefault="00B15D03" w:rsidP="00F02813">
            <w:pPr>
              <w:pStyle w:val="ListParagraph"/>
              <w:numPr>
                <w:ilvl w:val="0"/>
                <w:numId w:val="39"/>
              </w:numPr>
              <w:rPr>
                <w:lang w:val="en-GB"/>
              </w:rPr>
            </w:pPr>
            <w:proofErr w:type="spellStart"/>
            <w:r w:rsidRPr="00F02813">
              <w:rPr>
                <w:lang w:val="en-GB"/>
              </w:rPr>
              <w:t>Quorn</w:t>
            </w:r>
            <w:proofErr w:type="spellEnd"/>
            <w:r w:rsidRPr="00F02813">
              <w:rPr>
                <w:lang w:val="en-GB"/>
              </w:rPr>
              <w:t xml:space="preserve"> Family Event</w:t>
            </w:r>
          </w:p>
          <w:p w14:paraId="272F3D87" w14:textId="77777777" w:rsidR="00B15D03" w:rsidRPr="00F02813" w:rsidRDefault="00B15D03" w:rsidP="00F02813">
            <w:pPr>
              <w:pStyle w:val="ListParagraph"/>
              <w:numPr>
                <w:ilvl w:val="0"/>
                <w:numId w:val="39"/>
              </w:numPr>
              <w:rPr>
                <w:lang w:val="en-GB"/>
              </w:rPr>
            </w:pPr>
            <w:r w:rsidRPr="00F02813">
              <w:rPr>
                <w:lang w:val="en-GB"/>
              </w:rPr>
              <w:t>Ladies Day</w:t>
            </w:r>
          </w:p>
          <w:p w14:paraId="037C391C" w14:textId="77777777" w:rsidR="00B15D03" w:rsidRPr="00F02813" w:rsidRDefault="00B15D03" w:rsidP="00F02813">
            <w:pPr>
              <w:pStyle w:val="ListParagraph"/>
              <w:numPr>
                <w:ilvl w:val="0"/>
                <w:numId w:val="39"/>
              </w:numPr>
              <w:rPr>
                <w:lang w:val="en-GB"/>
              </w:rPr>
            </w:pPr>
            <w:r w:rsidRPr="00F02813">
              <w:rPr>
                <w:lang w:val="en-GB"/>
              </w:rPr>
              <w:t>Summertime Slam</w:t>
            </w:r>
          </w:p>
          <w:p w14:paraId="7C93AC85" w14:textId="096E4880" w:rsidR="00F02813" w:rsidRPr="00F02813" w:rsidRDefault="00F02813" w:rsidP="00F02813">
            <w:pPr>
              <w:pStyle w:val="ListParagraph"/>
              <w:numPr>
                <w:ilvl w:val="0"/>
                <w:numId w:val="39"/>
              </w:numPr>
              <w:rPr>
                <w:lang w:val="en-GB"/>
              </w:rPr>
            </w:pPr>
            <w:r>
              <w:rPr>
                <w:lang w:val="en-GB"/>
              </w:rPr>
              <w:t>Club Championships</w:t>
            </w:r>
          </w:p>
          <w:p w14:paraId="22ACAE4C" w14:textId="6AFEAE52" w:rsidR="00F02813" w:rsidRPr="00F02813" w:rsidRDefault="00F02813" w:rsidP="00F02813">
            <w:pPr>
              <w:rPr>
                <w:lang w:val="en-GB"/>
              </w:rPr>
            </w:pPr>
          </w:p>
        </w:tc>
      </w:tr>
      <w:tr w:rsidR="00E91379" w:rsidRPr="00F02813" w14:paraId="03022235" w14:textId="6817753E" w:rsidTr="00E91379">
        <w:tc>
          <w:tcPr>
            <w:tcW w:w="2380" w:type="dxa"/>
          </w:tcPr>
          <w:p w14:paraId="79B6FABE" w14:textId="4FA794A7" w:rsidR="00E91379" w:rsidRPr="00F02813" w:rsidRDefault="00E91379" w:rsidP="00F02813">
            <w:pPr>
              <w:rPr>
                <w:lang w:val="en-GB"/>
              </w:rPr>
            </w:pPr>
          </w:p>
          <w:p w14:paraId="194A6C8C" w14:textId="77777777" w:rsidR="00A60A4C" w:rsidRPr="00F02813" w:rsidRDefault="00A60A4C" w:rsidP="00F02813">
            <w:pPr>
              <w:rPr>
                <w:lang w:val="en-GB"/>
              </w:rPr>
            </w:pPr>
          </w:p>
          <w:p w14:paraId="342EB522" w14:textId="0FB40433" w:rsidR="00E91379" w:rsidRPr="00F02813" w:rsidRDefault="00E91379" w:rsidP="00F02813">
            <w:pPr>
              <w:jc w:val="center"/>
              <w:rPr>
                <w:lang w:val="en-GB"/>
              </w:rPr>
            </w:pPr>
            <w:r w:rsidRPr="00F02813">
              <w:rPr>
                <w:lang w:val="en-GB"/>
              </w:rPr>
              <w:t>Coaching Co</w:t>
            </w:r>
            <w:r w:rsidR="00F02813">
              <w:rPr>
                <w:lang w:val="en-GB"/>
              </w:rPr>
              <w:t xml:space="preserve"> - </w:t>
            </w:r>
            <w:proofErr w:type="spellStart"/>
            <w:r w:rsidRPr="00F02813">
              <w:rPr>
                <w:lang w:val="en-GB"/>
              </w:rPr>
              <w:t>ordinator</w:t>
            </w:r>
            <w:proofErr w:type="spellEnd"/>
          </w:p>
          <w:p w14:paraId="198272FE" w14:textId="50614C65" w:rsidR="00E91379" w:rsidRPr="00F02813" w:rsidRDefault="00E91379" w:rsidP="00F02813">
            <w:pPr>
              <w:rPr>
                <w:lang w:val="en-GB"/>
              </w:rPr>
            </w:pPr>
          </w:p>
        </w:tc>
        <w:tc>
          <w:tcPr>
            <w:tcW w:w="10575" w:type="dxa"/>
          </w:tcPr>
          <w:p w14:paraId="0C85C73E" w14:textId="77777777" w:rsidR="00A60A4C" w:rsidRPr="00F02813" w:rsidRDefault="00A60A4C" w:rsidP="00F02813">
            <w:pPr>
              <w:rPr>
                <w:lang w:val="en-GB"/>
              </w:rPr>
            </w:pPr>
          </w:p>
          <w:p w14:paraId="3B7A0C4A" w14:textId="0A21E238" w:rsidR="00A60A4C" w:rsidRPr="00F02813" w:rsidRDefault="00A60A4C" w:rsidP="00F02813">
            <w:pPr>
              <w:pStyle w:val="ListParagraph"/>
              <w:numPr>
                <w:ilvl w:val="0"/>
                <w:numId w:val="38"/>
              </w:numPr>
              <w:rPr>
                <w:rFonts w:ascii="Helvetica Neue" w:hAnsi="Helvetica Neue" w:cs="Helvetica Neue"/>
                <w:color w:val="000000" w:themeColor="text1"/>
              </w:rPr>
            </w:pPr>
            <w:r w:rsidRPr="00F02813">
              <w:rPr>
                <w:rFonts w:ascii="Helvetica Neue" w:hAnsi="Helvetica Neue" w:cs="Helvetica Neue"/>
                <w:color w:val="000000" w:themeColor="text1"/>
              </w:rPr>
              <w:t xml:space="preserve">Create coaching </w:t>
            </w:r>
            <w:proofErr w:type="spellStart"/>
            <w:r w:rsidRPr="00F02813">
              <w:rPr>
                <w:rFonts w:ascii="Helvetica Neue" w:hAnsi="Helvetica Neue" w:cs="Helvetica Neue"/>
                <w:color w:val="000000" w:themeColor="text1"/>
              </w:rPr>
              <w:t>programme</w:t>
            </w:r>
            <w:proofErr w:type="spellEnd"/>
            <w:r w:rsidRPr="00F02813">
              <w:rPr>
                <w:rFonts w:ascii="Helvetica Neue" w:hAnsi="Helvetica Neue" w:cs="Helvetica Neue"/>
                <w:color w:val="000000" w:themeColor="text1"/>
              </w:rPr>
              <w:t xml:space="preserve"> for adult and children </w:t>
            </w:r>
          </w:p>
          <w:p w14:paraId="713FD069" w14:textId="6A6329B7" w:rsidR="00A60A4C" w:rsidRPr="00F02813" w:rsidRDefault="00A60A4C" w:rsidP="00F02813">
            <w:pPr>
              <w:pStyle w:val="ListParagraph"/>
              <w:numPr>
                <w:ilvl w:val="0"/>
                <w:numId w:val="38"/>
              </w:numPr>
              <w:rPr>
                <w:rFonts w:ascii="Helvetica Neue" w:hAnsi="Helvetica Neue" w:cs="Helvetica Neue"/>
                <w:color w:val="000000" w:themeColor="text1"/>
              </w:rPr>
            </w:pPr>
            <w:r w:rsidRPr="00F02813">
              <w:rPr>
                <w:rFonts w:ascii="Helvetica Neue" w:hAnsi="Helvetica Neue" w:cs="Helvetica Neue"/>
                <w:color w:val="000000" w:themeColor="text1"/>
              </w:rPr>
              <w:t xml:space="preserve">Liaise with treasurer on coaching hours and payments </w:t>
            </w:r>
          </w:p>
          <w:p w14:paraId="5436429B" w14:textId="094CD9CA" w:rsidR="00A60A4C" w:rsidRPr="00F02813" w:rsidRDefault="00E007AF" w:rsidP="00F02813">
            <w:pPr>
              <w:pStyle w:val="ListParagraph"/>
              <w:numPr>
                <w:ilvl w:val="0"/>
                <w:numId w:val="38"/>
              </w:numPr>
              <w:rPr>
                <w:rFonts w:ascii="Times" w:hAnsi="Times" w:cs="Times"/>
                <w:color w:val="000000" w:themeColor="text1"/>
              </w:rPr>
            </w:pPr>
            <w:r w:rsidRPr="00F02813">
              <w:rPr>
                <w:rFonts w:ascii="Helvetica Neue" w:hAnsi="Helvetica Neue" w:cs="Helvetica Neue"/>
                <w:color w:val="000000" w:themeColor="text1"/>
              </w:rPr>
              <w:t xml:space="preserve">Liaise with coaches – availability, LTA </w:t>
            </w:r>
            <w:proofErr w:type="spellStart"/>
            <w:proofErr w:type="gramStart"/>
            <w:r w:rsidRPr="00F02813">
              <w:rPr>
                <w:rFonts w:ascii="Helvetica Neue" w:hAnsi="Helvetica Neue" w:cs="Helvetica Neue"/>
                <w:color w:val="000000" w:themeColor="text1"/>
              </w:rPr>
              <w:t>Accreditation,contracts</w:t>
            </w:r>
            <w:proofErr w:type="spellEnd"/>
            <w:proofErr w:type="gramEnd"/>
            <w:r w:rsidRPr="00F02813">
              <w:rPr>
                <w:rFonts w:ascii="Helvetica Neue" w:hAnsi="Helvetica Neue" w:cs="Helvetica Neue"/>
                <w:color w:val="000000" w:themeColor="text1"/>
              </w:rPr>
              <w:t xml:space="preserve"> and coaching plans</w:t>
            </w:r>
          </w:p>
          <w:p w14:paraId="474C960C" w14:textId="77777777" w:rsidR="00F02813" w:rsidRDefault="00A60A4C" w:rsidP="00F02813">
            <w:pPr>
              <w:pStyle w:val="ListParagraph"/>
              <w:numPr>
                <w:ilvl w:val="0"/>
                <w:numId w:val="38"/>
              </w:numPr>
              <w:rPr>
                <w:rFonts w:ascii="Helvetica Neue" w:hAnsi="Helvetica Neue" w:cs="Helvetica Neue"/>
                <w:color w:val="000000" w:themeColor="text1"/>
              </w:rPr>
            </w:pPr>
            <w:r w:rsidRPr="00F02813">
              <w:rPr>
                <w:rFonts w:ascii="Helvetica Neue" w:hAnsi="Helvetica Neue" w:cs="Helvetica Neue"/>
                <w:color w:val="000000" w:themeColor="text1"/>
              </w:rPr>
              <w:t xml:space="preserve">Liaise with South </w:t>
            </w:r>
            <w:proofErr w:type="spellStart"/>
            <w:r w:rsidRPr="00F02813">
              <w:rPr>
                <w:rFonts w:ascii="Helvetica Neue" w:hAnsi="Helvetica Neue" w:cs="Helvetica Neue"/>
                <w:color w:val="000000" w:themeColor="text1"/>
              </w:rPr>
              <w:t>Lanarkshire</w:t>
            </w:r>
            <w:proofErr w:type="spellEnd"/>
            <w:r w:rsidRPr="00F02813">
              <w:rPr>
                <w:rFonts w:ascii="Helvetica Neue" w:hAnsi="Helvetica Neue" w:cs="Helvetica Neue"/>
                <w:color w:val="000000" w:themeColor="text1"/>
              </w:rPr>
              <w:t xml:space="preserve"> on Easter and Summer Coaching </w:t>
            </w:r>
            <w:proofErr w:type="spellStart"/>
            <w:r w:rsidRPr="00F02813">
              <w:rPr>
                <w:rFonts w:ascii="Helvetica Neue" w:hAnsi="Helvetica Neue" w:cs="Helvetica Neue"/>
                <w:color w:val="000000" w:themeColor="text1"/>
              </w:rPr>
              <w:t>programmes</w:t>
            </w:r>
            <w:proofErr w:type="spellEnd"/>
          </w:p>
          <w:p w14:paraId="7EE7973D" w14:textId="5B9391C8" w:rsidR="00F02813" w:rsidRPr="00F02813" w:rsidRDefault="00F02813" w:rsidP="00F02813">
            <w:pPr>
              <w:pStyle w:val="ListParagraph"/>
              <w:rPr>
                <w:rFonts w:ascii="Helvetica Neue" w:hAnsi="Helvetica Neue" w:cs="Helvetica Neue"/>
                <w:color w:val="000000" w:themeColor="text1"/>
              </w:rPr>
            </w:pPr>
          </w:p>
        </w:tc>
      </w:tr>
      <w:tr w:rsidR="00E91379" w:rsidRPr="00F02813" w14:paraId="2B575213" w14:textId="1454DAEC" w:rsidTr="00E91379">
        <w:trPr>
          <w:trHeight w:val="260"/>
        </w:trPr>
        <w:tc>
          <w:tcPr>
            <w:tcW w:w="2380" w:type="dxa"/>
          </w:tcPr>
          <w:p w14:paraId="0F43E766" w14:textId="21517729" w:rsidR="00E91379" w:rsidRPr="00F02813" w:rsidRDefault="00E91379" w:rsidP="00F02813">
            <w:pPr>
              <w:rPr>
                <w:lang w:val="en-GB"/>
              </w:rPr>
            </w:pPr>
          </w:p>
          <w:p w14:paraId="3B10FEAF" w14:textId="77777777" w:rsidR="00E91379" w:rsidRPr="00F02813" w:rsidRDefault="00E91379" w:rsidP="00F02813">
            <w:pPr>
              <w:rPr>
                <w:lang w:val="en-GB"/>
              </w:rPr>
            </w:pPr>
          </w:p>
          <w:p w14:paraId="1607561F" w14:textId="77777777" w:rsidR="00E91379" w:rsidRPr="00F02813" w:rsidRDefault="00E91379" w:rsidP="00F02813">
            <w:pPr>
              <w:rPr>
                <w:lang w:val="en-GB"/>
              </w:rPr>
            </w:pPr>
          </w:p>
          <w:p w14:paraId="66001E9C" w14:textId="77777777" w:rsidR="00F02813" w:rsidRDefault="00F02813" w:rsidP="00F02813">
            <w:pPr>
              <w:rPr>
                <w:lang w:val="en-GB"/>
              </w:rPr>
            </w:pPr>
          </w:p>
          <w:p w14:paraId="2DA33EEF" w14:textId="77777777" w:rsidR="00F02813" w:rsidRDefault="00F02813" w:rsidP="00F02813">
            <w:pPr>
              <w:rPr>
                <w:lang w:val="en-GB"/>
              </w:rPr>
            </w:pPr>
          </w:p>
          <w:p w14:paraId="6AB21EC1" w14:textId="77777777" w:rsidR="00F02813" w:rsidRDefault="00F02813" w:rsidP="00F02813">
            <w:pPr>
              <w:rPr>
                <w:lang w:val="en-GB"/>
              </w:rPr>
            </w:pPr>
          </w:p>
          <w:p w14:paraId="4E52BA57" w14:textId="77777777" w:rsidR="00F02813" w:rsidRPr="00F02813" w:rsidRDefault="00F02813" w:rsidP="00F02813">
            <w:pPr>
              <w:rPr>
                <w:lang w:val="en-GB"/>
              </w:rPr>
            </w:pPr>
          </w:p>
          <w:p w14:paraId="45724634" w14:textId="26B90C0A" w:rsidR="00E91379" w:rsidRPr="00F02813" w:rsidRDefault="00E91379" w:rsidP="00F02813">
            <w:pPr>
              <w:jc w:val="center"/>
              <w:rPr>
                <w:lang w:val="en-GB"/>
              </w:rPr>
            </w:pPr>
            <w:r w:rsidRPr="00F02813">
              <w:rPr>
                <w:lang w:val="en-GB"/>
              </w:rPr>
              <w:t>Welfare Officer</w:t>
            </w:r>
          </w:p>
          <w:p w14:paraId="543C7B35" w14:textId="77777777" w:rsidR="00E91379" w:rsidRPr="00F02813" w:rsidRDefault="00E91379" w:rsidP="00F02813">
            <w:pPr>
              <w:rPr>
                <w:lang w:val="en-GB"/>
              </w:rPr>
            </w:pPr>
          </w:p>
          <w:p w14:paraId="03E707CD" w14:textId="3FBC9EC0" w:rsidR="00E91379" w:rsidRPr="00F02813" w:rsidRDefault="00E91379" w:rsidP="00F02813">
            <w:pPr>
              <w:rPr>
                <w:lang w:val="en-GB"/>
              </w:rPr>
            </w:pPr>
          </w:p>
        </w:tc>
        <w:tc>
          <w:tcPr>
            <w:tcW w:w="10575" w:type="dxa"/>
          </w:tcPr>
          <w:p w14:paraId="3CAF9F91" w14:textId="77777777" w:rsidR="007C3D20" w:rsidRPr="00F02813" w:rsidRDefault="007C3D20" w:rsidP="00F02813">
            <w:pPr>
              <w:pStyle w:val="ListParagraph"/>
              <w:rPr>
                <w:lang w:val="en-GB"/>
              </w:rPr>
            </w:pPr>
          </w:p>
          <w:p w14:paraId="016ABB3C" w14:textId="77777777" w:rsidR="00A60A4C" w:rsidRPr="00F02813" w:rsidRDefault="00A60A4C" w:rsidP="00F02813">
            <w:pPr>
              <w:pStyle w:val="ListParagraph"/>
              <w:numPr>
                <w:ilvl w:val="0"/>
                <w:numId w:val="38"/>
              </w:numPr>
              <w:rPr>
                <w:rFonts w:ascii="Times" w:hAnsi="Times" w:cs="Times"/>
                <w:color w:val="000000" w:themeColor="text1"/>
              </w:rPr>
            </w:pPr>
            <w:r w:rsidRPr="00F02813">
              <w:rPr>
                <w:rFonts w:ascii="Helvetica Neue" w:hAnsi="Helvetica Neue" w:cs="Helvetica Neue"/>
                <w:color w:val="0D6327"/>
              </w:rPr>
              <w:t>I</w:t>
            </w:r>
            <w:r w:rsidRPr="00F02813">
              <w:rPr>
                <w:rFonts w:ascii="Helvetica Neue" w:hAnsi="Helvetica Neue" w:cs="Helvetica Neue"/>
                <w:color w:val="000000" w:themeColor="text1"/>
              </w:rPr>
              <w:t xml:space="preserve">mplement child protection policy and procedures. </w:t>
            </w:r>
          </w:p>
          <w:p w14:paraId="769D9F85" w14:textId="77777777" w:rsidR="00A60A4C" w:rsidRPr="00F02813" w:rsidRDefault="00A60A4C" w:rsidP="00F02813">
            <w:pPr>
              <w:pStyle w:val="ListParagraph"/>
              <w:numPr>
                <w:ilvl w:val="0"/>
                <w:numId w:val="38"/>
              </w:numPr>
              <w:rPr>
                <w:rFonts w:ascii="Times" w:hAnsi="Times" w:cs="Times"/>
                <w:color w:val="000000" w:themeColor="text1"/>
              </w:rPr>
            </w:pPr>
            <w:r w:rsidRPr="00F02813">
              <w:rPr>
                <w:rFonts w:ascii="Helvetica Neue" w:hAnsi="Helvetica Neue" w:cs="Helvetica Neue"/>
                <w:color w:val="000000" w:themeColor="text1"/>
              </w:rPr>
              <w:t xml:space="preserve">Monitor and review the child protection policy and procedures to ensure they remain current and fit for purpose. </w:t>
            </w:r>
          </w:p>
          <w:p w14:paraId="17FDB066" w14:textId="77777777" w:rsidR="00A60A4C" w:rsidRPr="00F02813" w:rsidRDefault="00A60A4C" w:rsidP="00F02813">
            <w:pPr>
              <w:pStyle w:val="ListParagraph"/>
              <w:numPr>
                <w:ilvl w:val="0"/>
                <w:numId w:val="38"/>
              </w:numPr>
              <w:rPr>
                <w:rFonts w:ascii="Times" w:hAnsi="Times" w:cs="Times"/>
                <w:color w:val="000000" w:themeColor="text1"/>
              </w:rPr>
            </w:pPr>
            <w:r w:rsidRPr="00F02813">
              <w:rPr>
                <w:rFonts w:ascii="Helvetica Neue" w:hAnsi="Helvetica Neue" w:cs="Helvetica Neue"/>
                <w:color w:val="000000" w:themeColor="text1"/>
              </w:rPr>
              <w:t xml:space="preserve">Regularly report to the Management/Committee/Board. </w:t>
            </w:r>
          </w:p>
          <w:p w14:paraId="7A64FA77" w14:textId="77777777" w:rsidR="00A60A4C" w:rsidRPr="00F02813" w:rsidRDefault="00A60A4C" w:rsidP="00F02813">
            <w:pPr>
              <w:pStyle w:val="ListParagraph"/>
              <w:numPr>
                <w:ilvl w:val="0"/>
                <w:numId w:val="38"/>
              </w:numPr>
              <w:rPr>
                <w:rFonts w:ascii="Times" w:hAnsi="Times" w:cs="Times"/>
                <w:color w:val="000000" w:themeColor="text1"/>
              </w:rPr>
            </w:pPr>
            <w:r w:rsidRPr="00F02813">
              <w:rPr>
                <w:rFonts w:ascii="Helvetica Neue" w:hAnsi="Helvetica Neue" w:cs="Helvetica Neue"/>
                <w:color w:val="000000" w:themeColor="text1"/>
              </w:rPr>
              <w:t xml:space="preserve">Raise awareness of the Code of Conduct for working with children to parents/ </w:t>
            </w:r>
            <w:proofErr w:type="spellStart"/>
            <w:r w:rsidRPr="00F02813">
              <w:rPr>
                <w:rFonts w:ascii="Helvetica Neue" w:hAnsi="Helvetica Neue" w:cs="Helvetica Neue"/>
                <w:color w:val="000000" w:themeColor="text1"/>
              </w:rPr>
              <w:t>carers</w:t>
            </w:r>
            <w:proofErr w:type="spellEnd"/>
            <w:r w:rsidRPr="00F02813">
              <w:rPr>
                <w:rFonts w:ascii="Helvetica Neue" w:hAnsi="Helvetica Neue" w:cs="Helvetica Neue"/>
                <w:color w:val="000000" w:themeColor="text1"/>
              </w:rPr>
              <w:t xml:space="preserve">, adults and children involved in the club. </w:t>
            </w:r>
          </w:p>
          <w:p w14:paraId="0EE99707" w14:textId="77777777" w:rsidR="00A60A4C" w:rsidRPr="00F02813" w:rsidRDefault="00A60A4C" w:rsidP="00F02813">
            <w:pPr>
              <w:pStyle w:val="ListParagraph"/>
              <w:numPr>
                <w:ilvl w:val="0"/>
                <w:numId w:val="38"/>
              </w:numPr>
              <w:rPr>
                <w:rFonts w:ascii="Times" w:hAnsi="Times" w:cs="Times"/>
                <w:color w:val="000000" w:themeColor="text1"/>
              </w:rPr>
            </w:pPr>
            <w:r w:rsidRPr="00F02813">
              <w:rPr>
                <w:rFonts w:ascii="Helvetica Neue" w:hAnsi="Helvetica Neue" w:cs="Helvetica Neue"/>
                <w:color w:val="000000" w:themeColor="text1"/>
              </w:rPr>
              <w:t xml:space="preserve">Challenge </w:t>
            </w:r>
            <w:proofErr w:type="spellStart"/>
            <w:r w:rsidRPr="00F02813">
              <w:rPr>
                <w:rFonts w:ascii="Helvetica Neue" w:hAnsi="Helvetica Neue" w:cs="Helvetica Neue"/>
                <w:color w:val="000000" w:themeColor="text1"/>
              </w:rPr>
              <w:t>behaviour</w:t>
            </w:r>
            <w:proofErr w:type="spellEnd"/>
            <w:r w:rsidRPr="00F02813">
              <w:rPr>
                <w:rFonts w:ascii="Helvetica Neue" w:hAnsi="Helvetica Neue" w:cs="Helvetica Neue"/>
                <w:color w:val="000000" w:themeColor="text1"/>
              </w:rPr>
              <w:t xml:space="preserve"> which breaches the Code of Conduct. </w:t>
            </w:r>
          </w:p>
          <w:p w14:paraId="32539B52" w14:textId="77777777" w:rsidR="00A60A4C" w:rsidRPr="00F02813" w:rsidRDefault="00A60A4C" w:rsidP="00F02813">
            <w:pPr>
              <w:pStyle w:val="ListParagraph"/>
              <w:numPr>
                <w:ilvl w:val="0"/>
                <w:numId w:val="38"/>
              </w:numPr>
              <w:rPr>
                <w:rFonts w:ascii="Times" w:hAnsi="Times" w:cs="Times"/>
                <w:color w:val="000000" w:themeColor="text1"/>
              </w:rPr>
            </w:pPr>
            <w:proofErr w:type="spellStart"/>
            <w:r w:rsidRPr="00F02813">
              <w:rPr>
                <w:rFonts w:ascii="Helvetica Neue" w:hAnsi="Helvetica Neue" w:cs="Helvetica Neue"/>
                <w:color w:val="000000" w:themeColor="text1"/>
              </w:rPr>
              <w:t>Organise</w:t>
            </w:r>
            <w:proofErr w:type="spellEnd"/>
            <w:r w:rsidRPr="00F02813">
              <w:rPr>
                <w:rFonts w:ascii="Helvetica Neue" w:hAnsi="Helvetica Neue" w:cs="Helvetica Neue"/>
                <w:color w:val="000000" w:themeColor="text1"/>
              </w:rPr>
              <w:t xml:space="preserve">/signpost appropriate training for all adults working/volunteering with children in the club. </w:t>
            </w:r>
          </w:p>
          <w:p w14:paraId="4C7A5FF8" w14:textId="77777777" w:rsidR="00A60A4C" w:rsidRPr="00F02813" w:rsidRDefault="00A60A4C" w:rsidP="00F02813">
            <w:pPr>
              <w:pStyle w:val="ListParagraph"/>
              <w:numPr>
                <w:ilvl w:val="0"/>
                <w:numId w:val="38"/>
              </w:numPr>
              <w:rPr>
                <w:rFonts w:ascii="Times" w:hAnsi="Times" w:cs="Times"/>
                <w:color w:val="000000" w:themeColor="text1"/>
              </w:rPr>
            </w:pPr>
            <w:r w:rsidRPr="00F02813">
              <w:rPr>
                <w:rFonts w:ascii="Helvetica Neue" w:hAnsi="Helvetica Neue" w:cs="Helvetica Neue"/>
                <w:color w:val="000000" w:themeColor="text1"/>
              </w:rPr>
              <w:t xml:space="preserve">Establish and maintain contact with local statutory agencies including the police and social services. </w:t>
            </w:r>
          </w:p>
          <w:p w14:paraId="0DC09C5E" w14:textId="77777777" w:rsidR="00A60A4C" w:rsidRPr="00F02813" w:rsidRDefault="00A60A4C" w:rsidP="00F02813">
            <w:pPr>
              <w:pStyle w:val="ListParagraph"/>
              <w:numPr>
                <w:ilvl w:val="0"/>
                <w:numId w:val="38"/>
              </w:numPr>
              <w:rPr>
                <w:rFonts w:ascii="Times" w:hAnsi="Times" w:cs="Times"/>
                <w:color w:val="000000" w:themeColor="text1"/>
              </w:rPr>
            </w:pPr>
            <w:r w:rsidRPr="00F02813">
              <w:rPr>
                <w:rFonts w:ascii="Helvetica Neue" w:hAnsi="Helvetica Neue" w:cs="Helvetica Neue"/>
                <w:color w:val="000000" w:themeColor="text1"/>
              </w:rPr>
              <w:t xml:space="preserve">Respond appropriately to disclosures or concerns which relate to the well-being of a child. </w:t>
            </w:r>
          </w:p>
          <w:p w14:paraId="313B6B83" w14:textId="77777777" w:rsidR="00A60A4C" w:rsidRPr="00F02813" w:rsidRDefault="00A60A4C" w:rsidP="00F02813">
            <w:pPr>
              <w:pStyle w:val="ListParagraph"/>
              <w:numPr>
                <w:ilvl w:val="0"/>
                <w:numId w:val="38"/>
              </w:numPr>
              <w:rPr>
                <w:rFonts w:ascii="Times" w:hAnsi="Times" w:cs="Times"/>
                <w:color w:val="000000" w:themeColor="text1"/>
              </w:rPr>
            </w:pPr>
            <w:r w:rsidRPr="00F02813">
              <w:rPr>
                <w:rFonts w:ascii="Helvetica Neue" w:hAnsi="Helvetica Neue" w:cs="Helvetica Neue"/>
                <w:color w:val="000000" w:themeColor="text1"/>
              </w:rPr>
              <w:t xml:space="preserve">Maintain confidential records of reported cases and action taken. </w:t>
            </w:r>
          </w:p>
          <w:p w14:paraId="4F983E41" w14:textId="77777777" w:rsidR="00A60A4C" w:rsidRPr="00F02813" w:rsidRDefault="00A60A4C" w:rsidP="00F02813">
            <w:pPr>
              <w:pStyle w:val="ListParagraph"/>
              <w:numPr>
                <w:ilvl w:val="0"/>
                <w:numId w:val="38"/>
              </w:numPr>
              <w:rPr>
                <w:rFonts w:ascii="Times" w:hAnsi="Times" w:cs="Times"/>
                <w:color w:val="000000" w:themeColor="text1"/>
              </w:rPr>
            </w:pPr>
            <w:r w:rsidRPr="00F02813">
              <w:rPr>
                <w:rFonts w:ascii="Helvetica Neue" w:hAnsi="Helvetica Neue" w:cs="Helvetica Neue"/>
                <w:color w:val="000000" w:themeColor="text1"/>
              </w:rPr>
              <w:t xml:space="preserve">Liaise with the SGB Child Protection Officer and/or statutory agencies and ensure they have access to all necessary information </w:t>
            </w:r>
          </w:p>
          <w:p w14:paraId="5A54E56B" w14:textId="77777777" w:rsidR="00E91379" w:rsidRDefault="00E91379" w:rsidP="00F02813">
            <w:pPr>
              <w:rPr>
                <w:lang w:val="en-GB"/>
              </w:rPr>
            </w:pPr>
          </w:p>
          <w:p w14:paraId="7B4EFB2E" w14:textId="77777777" w:rsidR="00F02813" w:rsidRPr="00F02813" w:rsidRDefault="00F02813" w:rsidP="00F02813">
            <w:pPr>
              <w:rPr>
                <w:lang w:val="en-GB"/>
              </w:rPr>
            </w:pPr>
          </w:p>
          <w:p w14:paraId="5122EDF5" w14:textId="7B0E9D21" w:rsidR="00E91379" w:rsidRPr="00F02813" w:rsidRDefault="00E91379" w:rsidP="00F02813">
            <w:pPr>
              <w:rPr>
                <w:lang w:val="en-GB"/>
              </w:rPr>
            </w:pPr>
          </w:p>
        </w:tc>
      </w:tr>
      <w:tr w:rsidR="00E91379" w:rsidRPr="00F02813" w14:paraId="4680A6AB" w14:textId="62262351" w:rsidTr="00E91379">
        <w:trPr>
          <w:trHeight w:val="260"/>
        </w:trPr>
        <w:tc>
          <w:tcPr>
            <w:tcW w:w="2380" w:type="dxa"/>
          </w:tcPr>
          <w:p w14:paraId="0783C8E4" w14:textId="77777777" w:rsidR="00E91379" w:rsidRPr="00F02813" w:rsidRDefault="00E91379" w:rsidP="00F02813">
            <w:pPr>
              <w:rPr>
                <w:lang w:val="en-GB"/>
              </w:rPr>
            </w:pPr>
          </w:p>
          <w:p w14:paraId="1B469C2A" w14:textId="77777777" w:rsidR="00F02813" w:rsidRDefault="00F02813" w:rsidP="00F02813">
            <w:pPr>
              <w:rPr>
                <w:lang w:val="en-GB"/>
              </w:rPr>
            </w:pPr>
          </w:p>
          <w:p w14:paraId="729723EB" w14:textId="42230058" w:rsidR="00E91379" w:rsidRPr="00F02813" w:rsidRDefault="00E91379" w:rsidP="00F02813">
            <w:pPr>
              <w:jc w:val="center"/>
              <w:rPr>
                <w:lang w:val="en-GB"/>
              </w:rPr>
            </w:pPr>
            <w:r w:rsidRPr="00F02813">
              <w:rPr>
                <w:lang w:val="en-GB"/>
              </w:rPr>
              <w:t>Membership Secretary</w:t>
            </w:r>
          </w:p>
          <w:p w14:paraId="4300C6EF" w14:textId="77777777" w:rsidR="00E91379" w:rsidRPr="00F02813" w:rsidRDefault="00E91379" w:rsidP="00F02813">
            <w:pPr>
              <w:rPr>
                <w:lang w:val="en-GB"/>
              </w:rPr>
            </w:pPr>
          </w:p>
          <w:p w14:paraId="4CF39EED" w14:textId="3AFA6F57" w:rsidR="00E91379" w:rsidRPr="00F02813" w:rsidRDefault="00E91379" w:rsidP="00F02813">
            <w:pPr>
              <w:rPr>
                <w:lang w:val="en-GB"/>
              </w:rPr>
            </w:pPr>
          </w:p>
        </w:tc>
        <w:tc>
          <w:tcPr>
            <w:tcW w:w="10575" w:type="dxa"/>
          </w:tcPr>
          <w:p w14:paraId="3806E452" w14:textId="77777777" w:rsidR="00F02813" w:rsidRPr="00F02813" w:rsidRDefault="00F02813" w:rsidP="00F02813">
            <w:pPr>
              <w:rPr>
                <w:lang w:val="en-GB"/>
              </w:rPr>
            </w:pPr>
          </w:p>
          <w:p w14:paraId="3F60B41D" w14:textId="66480C1E" w:rsidR="00A60A4C" w:rsidRPr="00F02813" w:rsidRDefault="00A60A4C" w:rsidP="00F02813">
            <w:pPr>
              <w:pStyle w:val="ListParagraph"/>
              <w:numPr>
                <w:ilvl w:val="0"/>
                <w:numId w:val="38"/>
              </w:numPr>
            </w:pPr>
            <w:r w:rsidRPr="00F02813">
              <w:t xml:space="preserve">Update </w:t>
            </w:r>
            <w:proofErr w:type="spellStart"/>
            <w:r w:rsidRPr="00F02813">
              <w:t>clubspark</w:t>
            </w:r>
            <w:proofErr w:type="spellEnd"/>
            <w:r w:rsidRPr="00F02813">
              <w:t xml:space="preserve"> with annual subscription costs</w:t>
            </w:r>
          </w:p>
          <w:p w14:paraId="7BEA8822" w14:textId="23986D8C" w:rsidR="00A60A4C" w:rsidRPr="00F02813" w:rsidRDefault="00A60A4C" w:rsidP="00F02813">
            <w:pPr>
              <w:pStyle w:val="ListParagraph"/>
              <w:numPr>
                <w:ilvl w:val="0"/>
                <w:numId w:val="38"/>
              </w:numPr>
            </w:pPr>
            <w:r w:rsidRPr="00F02813">
              <w:t xml:space="preserve">Send renewal emails to existing members </w:t>
            </w:r>
          </w:p>
          <w:p w14:paraId="7505BF60" w14:textId="3C98E829" w:rsidR="00A60A4C" w:rsidRPr="00F02813" w:rsidRDefault="00A60A4C" w:rsidP="00F02813">
            <w:pPr>
              <w:pStyle w:val="ListParagraph"/>
              <w:numPr>
                <w:ilvl w:val="0"/>
                <w:numId w:val="38"/>
              </w:numPr>
            </w:pPr>
            <w:r w:rsidRPr="00F02813">
              <w:t xml:space="preserve">Deal with general enquiries with regards to membership </w:t>
            </w:r>
          </w:p>
          <w:p w14:paraId="510F3E44" w14:textId="55F69D74" w:rsidR="00A60A4C" w:rsidRPr="00F02813" w:rsidRDefault="00A60A4C" w:rsidP="00F02813">
            <w:pPr>
              <w:pStyle w:val="ListParagraph"/>
              <w:numPr>
                <w:ilvl w:val="0"/>
                <w:numId w:val="38"/>
              </w:numPr>
            </w:pPr>
            <w:r w:rsidRPr="00F02813">
              <w:t xml:space="preserve">Meet and greet new members </w:t>
            </w:r>
            <w:r w:rsidR="00DC3A57" w:rsidRPr="00F02813">
              <w:t>providing them with welcome pack and keys</w:t>
            </w:r>
          </w:p>
          <w:p w14:paraId="04B27B94" w14:textId="3D4620FA" w:rsidR="00A60A4C" w:rsidRPr="00F02813" w:rsidRDefault="00DC3A57" w:rsidP="00F02813">
            <w:pPr>
              <w:pStyle w:val="ListParagraph"/>
              <w:numPr>
                <w:ilvl w:val="0"/>
                <w:numId w:val="38"/>
              </w:numPr>
            </w:pPr>
            <w:r w:rsidRPr="00F02813">
              <w:t>Distribute keys to renewing members</w:t>
            </w:r>
          </w:p>
          <w:p w14:paraId="2680058D" w14:textId="77777777" w:rsidR="003B40A5" w:rsidRDefault="003B40A5" w:rsidP="00F02813"/>
          <w:p w14:paraId="1861B67C" w14:textId="77777777" w:rsidR="005D7242" w:rsidRDefault="005D7242" w:rsidP="00F02813"/>
          <w:p w14:paraId="77A278BA" w14:textId="77777777" w:rsidR="005D7242" w:rsidRDefault="005D7242" w:rsidP="00F02813"/>
          <w:p w14:paraId="6E76F851" w14:textId="466BDB01" w:rsidR="005D7242" w:rsidRPr="00F02813" w:rsidRDefault="005D7242" w:rsidP="00F02813"/>
        </w:tc>
      </w:tr>
      <w:tr w:rsidR="00E91379" w:rsidRPr="00F02813" w14:paraId="7332425A" w14:textId="02D3E914" w:rsidTr="00E91379">
        <w:trPr>
          <w:trHeight w:val="260"/>
        </w:trPr>
        <w:tc>
          <w:tcPr>
            <w:tcW w:w="2380" w:type="dxa"/>
          </w:tcPr>
          <w:p w14:paraId="2A7F85AC" w14:textId="77777777" w:rsidR="00E007AF" w:rsidRPr="00F02813" w:rsidRDefault="00E007AF" w:rsidP="00F02813">
            <w:pPr>
              <w:rPr>
                <w:lang w:val="en-GB"/>
              </w:rPr>
            </w:pPr>
          </w:p>
          <w:p w14:paraId="7937F238" w14:textId="77777777" w:rsidR="00E007AF" w:rsidRDefault="00E007AF" w:rsidP="00F02813">
            <w:pPr>
              <w:rPr>
                <w:lang w:val="en-GB"/>
              </w:rPr>
            </w:pPr>
          </w:p>
          <w:p w14:paraId="602535E1" w14:textId="77777777" w:rsidR="00F02813" w:rsidRPr="00F02813" w:rsidRDefault="00F02813" w:rsidP="00F02813">
            <w:pPr>
              <w:rPr>
                <w:lang w:val="en-GB"/>
              </w:rPr>
            </w:pPr>
          </w:p>
          <w:p w14:paraId="5BD04C78" w14:textId="77777777" w:rsidR="00E007AF" w:rsidRPr="00F02813" w:rsidRDefault="00E007AF" w:rsidP="00F02813">
            <w:pPr>
              <w:rPr>
                <w:lang w:val="en-GB"/>
              </w:rPr>
            </w:pPr>
          </w:p>
          <w:p w14:paraId="5086BBBF" w14:textId="6D79FF51" w:rsidR="00E91379" w:rsidRPr="00F02813" w:rsidRDefault="00DC3A57" w:rsidP="00F02813">
            <w:pPr>
              <w:rPr>
                <w:lang w:val="en-GB"/>
              </w:rPr>
            </w:pPr>
            <w:r w:rsidRPr="00F02813">
              <w:rPr>
                <w:lang w:val="en-GB"/>
              </w:rPr>
              <w:t>Fundraising Officer</w:t>
            </w:r>
          </w:p>
          <w:p w14:paraId="7532E6E4" w14:textId="3CD0BBE1" w:rsidR="00E91379" w:rsidRPr="00F02813" w:rsidRDefault="00E91379" w:rsidP="00F02813">
            <w:pPr>
              <w:rPr>
                <w:lang w:val="en-GB"/>
              </w:rPr>
            </w:pPr>
          </w:p>
          <w:p w14:paraId="2EC474BD" w14:textId="542CCDB1" w:rsidR="00E91379" w:rsidRPr="00F02813" w:rsidRDefault="00E91379" w:rsidP="00F02813">
            <w:pPr>
              <w:rPr>
                <w:lang w:val="en-GB"/>
              </w:rPr>
            </w:pPr>
          </w:p>
        </w:tc>
        <w:tc>
          <w:tcPr>
            <w:tcW w:w="10575" w:type="dxa"/>
          </w:tcPr>
          <w:p w14:paraId="1FA90E7A" w14:textId="77777777" w:rsidR="00E007AF" w:rsidRDefault="00E007AF" w:rsidP="00F02813">
            <w:pPr>
              <w:pStyle w:val="ListParagraph"/>
              <w:rPr>
                <w:lang w:val="en-GB"/>
              </w:rPr>
            </w:pPr>
          </w:p>
          <w:p w14:paraId="0E90EBAE" w14:textId="77777777" w:rsidR="00F02813" w:rsidRPr="00F02813" w:rsidRDefault="00F02813" w:rsidP="00F02813">
            <w:pPr>
              <w:pStyle w:val="ListParagraph"/>
              <w:rPr>
                <w:lang w:val="en-GB"/>
              </w:rPr>
            </w:pPr>
          </w:p>
          <w:p w14:paraId="667BF78B" w14:textId="24320784" w:rsidR="00E007AF" w:rsidRPr="00F02813" w:rsidRDefault="00E91379" w:rsidP="00F02813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 w:rsidRPr="00F02813">
              <w:rPr>
                <w:lang w:val="en-GB"/>
              </w:rPr>
              <w:t xml:space="preserve">Responsible for leading the committee </w:t>
            </w:r>
            <w:r w:rsidR="00E007AF" w:rsidRPr="00F02813">
              <w:rPr>
                <w:lang w:val="en-GB"/>
              </w:rPr>
              <w:t xml:space="preserve">and members </w:t>
            </w:r>
            <w:r w:rsidRPr="00F02813">
              <w:rPr>
                <w:lang w:val="en-GB"/>
              </w:rPr>
              <w:t xml:space="preserve">in </w:t>
            </w:r>
            <w:r w:rsidR="00810E6F" w:rsidRPr="00F02813">
              <w:rPr>
                <w:lang w:val="en-GB"/>
              </w:rPr>
              <w:t>raising</w:t>
            </w:r>
            <w:r w:rsidRPr="00F02813">
              <w:rPr>
                <w:lang w:val="en-GB"/>
              </w:rPr>
              <w:t xml:space="preserve"> funds and engage members in supporting the club to meet targets</w:t>
            </w:r>
          </w:p>
          <w:p w14:paraId="2192B3B7" w14:textId="2F106186" w:rsidR="00E91379" w:rsidRPr="00F02813" w:rsidRDefault="00E007AF" w:rsidP="00F02813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 w:rsidRPr="00F02813">
              <w:rPr>
                <w:lang w:val="en-GB"/>
              </w:rPr>
              <w:t xml:space="preserve">Set target amount to raise </w:t>
            </w:r>
          </w:p>
          <w:p w14:paraId="32C3403A" w14:textId="1BA8ACE0" w:rsidR="00E91379" w:rsidRPr="00F02813" w:rsidRDefault="00E007AF" w:rsidP="00F02813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 w:rsidRPr="00F02813">
              <w:rPr>
                <w:lang w:val="en-GB"/>
              </w:rPr>
              <w:t>Hold fundraising meets to decide on events for the year</w:t>
            </w:r>
          </w:p>
          <w:p w14:paraId="30FCD84E" w14:textId="527C1A77" w:rsidR="00E007AF" w:rsidRPr="00F02813" w:rsidRDefault="00E007AF" w:rsidP="00F02813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 w:rsidRPr="00F02813">
              <w:rPr>
                <w:lang w:val="en-GB"/>
              </w:rPr>
              <w:t xml:space="preserve">Carry out fundraising events </w:t>
            </w:r>
          </w:p>
          <w:p w14:paraId="5BDD6F1E" w14:textId="34C35750" w:rsidR="00E91379" w:rsidRPr="00F02813" w:rsidRDefault="00E91379" w:rsidP="00F02813">
            <w:pPr>
              <w:rPr>
                <w:lang w:val="en-GB"/>
              </w:rPr>
            </w:pPr>
          </w:p>
        </w:tc>
      </w:tr>
      <w:tr w:rsidR="00DC3A57" w:rsidRPr="00F02813" w14:paraId="202346B1" w14:textId="77777777" w:rsidTr="00E91379">
        <w:trPr>
          <w:trHeight w:val="260"/>
        </w:trPr>
        <w:tc>
          <w:tcPr>
            <w:tcW w:w="2380" w:type="dxa"/>
          </w:tcPr>
          <w:p w14:paraId="11E7EF83" w14:textId="6F02F463" w:rsidR="00DC3A57" w:rsidRPr="00F02813" w:rsidRDefault="00DC3A57" w:rsidP="00F02813">
            <w:pPr>
              <w:rPr>
                <w:lang w:val="en-GB"/>
              </w:rPr>
            </w:pPr>
          </w:p>
          <w:p w14:paraId="78860C98" w14:textId="77777777" w:rsidR="00E007AF" w:rsidRPr="00F02813" w:rsidRDefault="00E007AF" w:rsidP="00F02813">
            <w:pPr>
              <w:rPr>
                <w:lang w:val="en-GB"/>
              </w:rPr>
            </w:pPr>
          </w:p>
          <w:p w14:paraId="499E08AC" w14:textId="77777777" w:rsidR="00E007AF" w:rsidRPr="00F02813" w:rsidRDefault="00E007AF" w:rsidP="00F02813">
            <w:pPr>
              <w:rPr>
                <w:lang w:val="en-GB"/>
              </w:rPr>
            </w:pPr>
          </w:p>
          <w:p w14:paraId="045BCA3F" w14:textId="506A9379" w:rsidR="00DC3A57" w:rsidRPr="00F02813" w:rsidRDefault="00DC3A57" w:rsidP="00F02813">
            <w:pPr>
              <w:jc w:val="center"/>
              <w:rPr>
                <w:lang w:val="en-GB"/>
              </w:rPr>
            </w:pPr>
            <w:r w:rsidRPr="00F02813">
              <w:rPr>
                <w:lang w:val="en-GB"/>
              </w:rPr>
              <w:t>Funding Applications</w:t>
            </w:r>
          </w:p>
          <w:p w14:paraId="58CA6A5B" w14:textId="23A878D4" w:rsidR="00DC3A57" w:rsidRPr="00F02813" w:rsidRDefault="00DC3A57" w:rsidP="00F02813">
            <w:pPr>
              <w:jc w:val="center"/>
              <w:rPr>
                <w:lang w:val="en-GB"/>
              </w:rPr>
            </w:pPr>
            <w:r w:rsidRPr="00F02813">
              <w:rPr>
                <w:lang w:val="en-GB"/>
              </w:rPr>
              <w:t>Officer</w:t>
            </w:r>
          </w:p>
        </w:tc>
        <w:tc>
          <w:tcPr>
            <w:tcW w:w="10575" w:type="dxa"/>
          </w:tcPr>
          <w:p w14:paraId="5E695813" w14:textId="77777777" w:rsidR="00DC3A57" w:rsidRPr="00F02813" w:rsidRDefault="00DC3A57" w:rsidP="00F02813">
            <w:pPr>
              <w:pStyle w:val="ListParagraph"/>
              <w:rPr>
                <w:lang w:val="en-GB"/>
              </w:rPr>
            </w:pPr>
          </w:p>
          <w:p w14:paraId="31ECB6E3" w14:textId="2E57223B" w:rsidR="00DC3A57" w:rsidRPr="00F02813" w:rsidRDefault="00DC3A57" w:rsidP="00F02813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 w:rsidRPr="00F02813">
              <w:rPr>
                <w:lang w:val="en-GB"/>
              </w:rPr>
              <w:t>Researches potential funding options for the club with regards to</w:t>
            </w:r>
          </w:p>
          <w:p w14:paraId="417BA11B" w14:textId="5FC8EBA7" w:rsidR="00DC3A57" w:rsidRPr="00F02813" w:rsidRDefault="00DC3A57" w:rsidP="00F02813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 w:rsidRPr="00F02813">
              <w:rPr>
                <w:lang w:val="en-GB"/>
              </w:rPr>
              <w:t xml:space="preserve">Small </w:t>
            </w:r>
            <w:proofErr w:type="spellStart"/>
            <w:r w:rsidRPr="00F02813">
              <w:rPr>
                <w:lang w:val="en-GB"/>
              </w:rPr>
              <w:t>fundings</w:t>
            </w:r>
            <w:proofErr w:type="spellEnd"/>
            <w:r w:rsidRPr="00F02813">
              <w:rPr>
                <w:lang w:val="en-GB"/>
              </w:rPr>
              <w:t xml:space="preserve"> £0 - £500 for equipment, events and annual costs to club.</w:t>
            </w:r>
          </w:p>
          <w:p w14:paraId="31A54B1F" w14:textId="3A0544AD" w:rsidR="00DC3A57" w:rsidRPr="00F02813" w:rsidRDefault="00DC3A57" w:rsidP="00F02813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 w:rsidRPr="00F02813">
              <w:rPr>
                <w:lang w:val="en-GB"/>
              </w:rPr>
              <w:t xml:space="preserve">Funds £500 + for court renewal </w:t>
            </w:r>
          </w:p>
          <w:p w14:paraId="720E822F" w14:textId="46B63AAE" w:rsidR="00DC3A57" w:rsidRPr="00F02813" w:rsidRDefault="00DC3A57" w:rsidP="00F02813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 w:rsidRPr="00F02813">
              <w:rPr>
                <w:lang w:val="en-GB"/>
              </w:rPr>
              <w:t xml:space="preserve">Completes applications </w:t>
            </w:r>
            <w:proofErr w:type="spellStart"/>
            <w:r w:rsidRPr="00F02813">
              <w:rPr>
                <w:lang w:val="en-GB"/>
              </w:rPr>
              <w:t>liasing</w:t>
            </w:r>
            <w:proofErr w:type="spellEnd"/>
            <w:r w:rsidRPr="00F02813">
              <w:rPr>
                <w:lang w:val="en-GB"/>
              </w:rPr>
              <w:t xml:space="preserve"> with treasurer and President</w:t>
            </w:r>
          </w:p>
          <w:p w14:paraId="20EBD21A" w14:textId="77777777" w:rsidR="00DC3A57" w:rsidRPr="00F02813" w:rsidRDefault="00DC3A57" w:rsidP="00F02813">
            <w:pPr>
              <w:rPr>
                <w:lang w:val="en-GB"/>
              </w:rPr>
            </w:pPr>
          </w:p>
          <w:p w14:paraId="685F03D7" w14:textId="77777777" w:rsidR="00DC3A57" w:rsidRPr="00F02813" w:rsidRDefault="00DC3A57" w:rsidP="00F02813">
            <w:pPr>
              <w:rPr>
                <w:lang w:val="en-GB"/>
              </w:rPr>
            </w:pPr>
          </w:p>
        </w:tc>
      </w:tr>
      <w:tr w:rsidR="00E91379" w:rsidRPr="00F02813" w14:paraId="77D3199A" w14:textId="77777777" w:rsidTr="00E91379">
        <w:trPr>
          <w:trHeight w:val="260"/>
        </w:trPr>
        <w:tc>
          <w:tcPr>
            <w:tcW w:w="2380" w:type="dxa"/>
          </w:tcPr>
          <w:p w14:paraId="5BE48ED1" w14:textId="1E40622F" w:rsidR="00E91379" w:rsidRPr="00F02813" w:rsidRDefault="00E91379" w:rsidP="00F02813">
            <w:pPr>
              <w:rPr>
                <w:lang w:val="en-GB"/>
              </w:rPr>
            </w:pPr>
          </w:p>
          <w:p w14:paraId="3E9F7911" w14:textId="77777777" w:rsidR="003B40A5" w:rsidRPr="00F02813" w:rsidRDefault="003B40A5" w:rsidP="00F02813">
            <w:pPr>
              <w:rPr>
                <w:lang w:val="en-GB"/>
              </w:rPr>
            </w:pPr>
          </w:p>
          <w:p w14:paraId="6585AEF2" w14:textId="77777777" w:rsidR="003B40A5" w:rsidRPr="00F02813" w:rsidRDefault="003B40A5" w:rsidP="00F02813">
            <w:pPr>
              <w:rPr>
                <w:lang w:val="en-GB"/>
              </w:rPr>
            </w:pPr>
          </w:p>
          <w:p w14:paraId="4915CEBD" w14:textId="56C3687B" w:rsidR="00E91379" w:rsidRPr="00F02813" w:rsidRDefault="00F02813" w:rsidP="00F02813">
            <w:pPr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 w:rsidR="0064047F" w:rsidRPr="00F02813">
              <w:rPr>
                <w:lang w:val="en-GB"/>
              </w:rPr>
              <w:t>Match Secretary</w:t>
            </w:r>
          </w:p>
        </w:tc>
        <w:tc>
          <w:tcPr>
            <w:tcW w:w="10575" w:type="dxa"/>
          </w:tcPr>
          <w:p w14:paraId="35C9C68E" w14:textId="77777777" w:rsidR="003B40A5" w:rsidRPr="00F02813" w:rsidRDefault="003B40A5" w:rsidP="00F02813">
            <w:pPr>
              <w:pStyle w:val="ListParagraph"/>
              <w:rPr>
                <w:lang w:val="en-GB"/>
              </w:rPr>
            </w:pPr>
          </w:p>
          <w:p w14:paraId="0B35CC5D" w14:textId="772886F9" w:rsidR="003B40A5" w:rsidRPr="00F02813" w:rsidRDefault="00CD3553" w:rsidP="00F02813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 w:rsidRPr="00F02813">
              <w:rPr>
                <w:lang w:val="en-GB"/>
              </w:rPr>
              <w:t>Enter teams for West of Scotland League</w:t>
            </w:r>
          </w:p>
          <w:p w14:paraId="18D313C6" w14:textId="68CEEE66" w:rsidR="003B40A5" w:rsidRPr="00F02813" w:rsidRDefault="00CD3553" w:rsidP="00F02813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 w:rsidRPr="00F02813">
              <w:rPr>
                <w:lang w:val="en-GB"/>
              </w:rPr>
              <w:t>Arrange squads and captains</w:t>
            </w:r>
          </w:p>
          <w:p w14:paraId="3A3C83F7" w14:textId="659CA747" w:rsidR="003B40A5" w:rsidRPr="00F02813" w:rsidRDefault="00DC3A57" w:rsidP="00F02813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 w:rsidRPr="00F02813">
              <w:rPr>
                <w:lang w:val="en-GB"/>
              </w:rPr>
              <w:t>Attend A</w:t>
            </w:r>
            <w:r w:rsidR="00CD3553" w:rsidRPr="00F02813">
              <w:rPr>
                <w:lang w:val="en-GB"/>
              </w:rPr>
              <w:t>nnual W</w:t>
            </w:r>
            <w:r w:rsidRPr="00F02813">
              <w:rPr>
                <w:lang w:val="en-GB"/>
              </w:rPr>
              <w:t xml:space="preserve">est </w:t>
            </w:r>
            <w:r w:rsidR="00CD3553" w:rsidRPr="00F02813">
              <w:rPr>
                <w:lang w:val="en-GB"/>
              </w:rPr>
              <w:t>of</w:t>
            </w:r>
            <w:r w:rsidRPr="00F02813">
              <w:rPr>
                <w:lang w:val="en-GB"/>
              </w:rPr>
              <w:t xml:space="preserve"> </w:t>
            </w:r>
            <w:r w:rsidR="00CD3553" w:rsidRPr="00F02813">
              <w:rPr>
                <w:lang w:val="en-GB"/>
              </w:rPr>
              <w:t>Scot</w:t>
            </w:r>
            <w:r w:rsidRPr="00F02813">
              <w:rPr>
                <w:lang w:val="en-GB"/>
              </w:rPr>
              <w:t>land</w:t>
            </w:r>
            <w:r w:rsidR="00CD3553" w:rsidRPr="00F02813">
              <w:rPr>
                <w:lang w:val="en-GB"/>
              </w:rPr>
              <w:t xml:space="preserve"> meetings with captains to arrange match dates</w:t>
            </w:r>
          </w:p>
          <w:p w14:paraId="16D188B3" w14:textId="45CA4208" w:rsidR="00F63EEF" w:rsidRPr="00F02813" w:rsidRDefault="00CD3553" w:rsidP="00F02813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 w:rsidRPr="00F02813">
              <w:rPr>
                <w:lang w:val="en-GB"/>
              </w:rPr>
              <w:t xml:space="preserve">Liaise with coaching co </w:t>
            </w:r>
            <w:proofErr w:type="spellStart"/>
            <w:r w:rsidRPr="00F02813">
              <w:rPr>
                <w:lang w:val="en-GB"/>
              </w:rPr>
              <w:t>ordinator</w:t>
            </w:r>
            <w:proofErr w:type="spellEnd"/>
            <w:r w:rsidRPr="00F02813">
              <w:rPr>
                <w:lang w:val="en-GB"/>
              </w:rPr>
              <w:t xml:space="preserve"> for training and court availability</w:t>
            </w:r>
          </w:p>
          <w:p w14:paraId="1A92BDB1" w14:textId="6DE0D419" w:rsidR="00E91379" w:rsidRPr="00F02813" w:rsidRDefault="00DC3A57" w:rsidP="00F02813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 w:rsidRPr="00F02813">
              <w:rPr>
                <w:lang w:val="en-GB"/>
              </w:rPr>
              <w:t xml:space="preserve">Purchase </w:t>
            </w:r>
            <w:r w:rsidR="003B40A5" w:rsidRPr="00F02813">
              <w:rPr>
                <w:lang w:val="en-GB"/>
              </w:rPr>
              <w:t>necessary equipment</w:t>
            </w:r>
            <w:r w:rsidRPr="00F02813">
              <w:rPr>
                <w:lang w:val="en-GB"/>
              </w:rPr>
              <w:t xml:space="preserve"> </w:t>
            </w:r>
          </w:p>
          <w:p w14:paraId="64A9045F" w14:textId="7DE94368" w:rsidR="00E91379" w:rsidRPr="00F02813" w:rsidRDefault="00E91379" w:rsidP="00F02813">
            <w:pPr>
              <w:rPr>
                <w:lang w:val="en-GB"/>
              </w:rPr>
            </w:pPr>
          </w:p>
        </w:tc>
      </w:tr>
      <w:tr w:rsidR="00E91379" w:rsidRPr="00F02813" w14:paraId="7C1A21FF" w14:textId="77777777" w:rsidTr="00E91379">
        <w:trPr>
          <w:trHeight w:val="2006"/>
        </w:trPr>
        <w:tc>
          <w:tcPr>
            <w:tcW w:w="2380" w:type="dxa"/>
          </w:tcPr>
          <w:p w14:paraId="6553EBCA" w14:textId="77777777" w:rsidR="00E91379" w:rsidRPr="00F02813" w:rsidRDefault="00E91379" w:rsidP="00F02813">
            <w:pPr>
              <w:rPr>
                <w:lang w:val="en-GB"/>
              </w:rPr>
            </w:pPr>
          </w:p>
          <w:p w14:paraId="638CE97F" w14:textId="77777777" w:rsidR="00DC3A57" w:rsidRPr="00F02813" w:rsidRDefault="00DC3A57" w:rsidP="00F02813">
            <w:pPr>
              <w:rPr>
                <w:lang w:val="en-GB"/>
              </w:rPr>
            </w:pPr>
          </w:p>
          <w:p w14:paraId="3DA08AC8" w14:textId="77777777" w:rsidR="00DC3A57" w:rsidRPr="00F02813" w:rsidRDefault="00DC3A57" w:rsidP="00F02813">
            <w:pPr>
              <w:rPr>
                <w:lang w:val="en-GB"/>
              </w:rPr>
            </w:pPr>
            <w:bookmarkStart w:id="0" w:name="_GoBack"/>
            <w:bookmarkEnd w:id="0"/>
          </w:p>
          <w:p w14:paraId="7E10D953" w14:textId="5254A608" w:rsidR="00E91379" w:rsidRPr="00F02813" w:rsidRDefault="00E91379" w:rsidP="00F02813">
            <w:pPr>
              <w:jc w:val="center"/>
              <w:rPr>
                <w:lang w:val="en-GB"/>
              </w:rPr>
            </w:pPr>
            <w:r w:rsidRPr="00F02813">
              <w:rPr>
                <w:lang w:val="en-GB"/>
              </w:rPr>
              <w:t>C</w:t>
            </w:r>
            <w:r w:rsidR="00F63EEF" w:rsidRPr="00F02813">
              <w:rPr>
                <w:lang w:val="en-GB"/>
              </w:rPr>
              <w:t>l</w:t>
            </w:r>
            <w:r w:rsidR="00DC3A57" w:rsidRPr="00F02813">
              <w:rPr>
                <w:lang w:val="en-GB"/>
              </w:rPr>
              <w:t>ub Maintenance O</w:t>
            </w:r>
            <w:r w:rsidRPr="00F02813">
              <w:rPr>
                <w:lang w:val="en-GB"/>
              </w:rPr>
              <w:t>fficer</w:t>
            </w:r>
          </w:p>
        </w:tc>
        <w:tc>
          <w:tcPr>
            <w:tcW w:w="10575" w:type="dxa"/>
          </w:tcPr>
          <w:p w14:paraId="6EA4D2BE" w14:textId="77777777" w:rsidR="00E91379" w:rsidRPr="00F02813" w:rsidRDefault="00E91379" w:rsidP="00F02813">
            <w:pPr>
              <w:pStyle w:val="ListParagraph"/>
              <w:rPr>
                <w:lang w:val="en-GB"/>
              </w:rPr>
            </w:pPr>
          </w:p>
          <w:p w14:paraId="31E57E40" w14:textId="4FD6D8D4" w:rsidR="00E91379" w:rsidRPr="00F02813" w:rsidRDefault="00E91379" w:rsidP="00F02813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 w:rsidRPr="00F02813">
              <w:rPr>
                <w:lang w:val="en-GB"/>
              </w:rPr>
              <w:t>Court</w:t>
            </w:r>
            <w:r w:rsidR="00DC3A57" w:rsidRPr="00F02813">
              <w:rPr>
                <w:lang w:val="en-GB"/>
              </w:rPr>
              <w:t>s</w:t>
            </w:r>
            <w:r w:rsidRPr="00F02813">
              <w:rPr>
                <w:lang w:val="en-GB"/>
              </w:rPr>
              <w:t xml:space="preserve"> </w:t>
            </w:r>
            <w:r w:rsidR="00DC3A57" w:rsidRPr="00F02813">
              <w:rPr>
                <w:lang w:val="en-GB"/>
              </w:rPr>
              <w:t>–</w:t>
            </w:r>
            <w:r w:rsidR="00F63EEF" w:rsidRPr="00F02813">
              <w:rPr>
                <w:lang w:val="en-GB"/>
              </w:rPr>
              <w:t xml:space="preserve"> </w:t>
            </w:r>
          </w:p>
          <w:p w14:paraId="31F11305" w14:textId="77777777" w:rsidR="00DC3A57" w:rsidRPr="00F02813" w:rsidRDefault="00DC3A57" w:rsidP="00F02813">
            <w:pPr>
              <w:rPr>
                <w:lang w:val="en-GB"/>
              </w:rPr>
            </w:pPr>
          </w:p>
          <w:p w14:paraId="61112FFD" w14:textId="77777777" w:rsidR="00E91379" w:rsidRPr="00F02813" w:rsidRDefault="00E91379" w:rsidP="00F02813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 w:rsidRPr="00F02813">
              <w:rPr>
                <w:lang w:val="en-GB"/>
              </w:rPr>
              <w:t>Weekly brushing</w:t>
            </w:r>
          </w:p>
          <w:p w14:paraId="7649B414" w14:textId="697CDDCD" w:rsidR="00E91379" w:rsidRPr="00F02813" w:rsidRDefault="00E91379" w:rsidP="00F02813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 w:rsidRPr="00F02813">
              <w:rPr>
                <w:lang w:val="en-GB"/>
              </w:rPr>
              <w:t>Arranging outside agencies for court treatments</w:t>
            </w:r>
          </w:p>
          <w:p w14:paraId="639C5A95" w14:textId="0146EC1E" w:rsidR="00E91379" w:rsidRPr="00F02813" w:rsidRDefault="00DC3A57" w:rsidP="00F02813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 w:rsidRPr="00F02813">
              <w:rPr>
                <w:lang w:val="en-GB"/>
              </w:rPr>
              <w:t>A</w:t>
            </w:r>
            <w:r w:rsidR="00E91379" w:rsidRPr="00F02813">
              <w:rPr>
                <w:lang w:val="en-GB"/>
              </w:rPr>
              <w:t>rrange gardening</w:t>
            </w:r>
            <w:r w:rsidR="00F63EEF" w:rsidRPr="00F02813">
              <w:rPr>
                <w:lang w:val="en-GB"/>
              </w:rPr>
              <w:t xml:space="preserve"> of surrounding area</w:t>
            </w:r>
            <w:r w:rsidR="00E91379" w:rsidRPr="00F02813">
              <w:rPr>
                <w:lang w:val="en-GB"/>
              </w:rPr>
              <w:t xml:space="preserve"> when necessary</w:t>
            </w:r>
          </w:p>
          <w:p w14:paraId="1CD46868" w14:textId="77777777" w:rsidR="00E91379" w:rsidRPr="00F02813" w:rsidRDefault="00E91379" w:rsidP="00F02813">
            <w:pPr>
              <w:rPr>
                <w:lang w:val="en-GB"/>
              </w:rPr>
            </w:pPr>
          </w:p>
          <w:p w14:paraId="492DAF58" w14:textId="19B09D0C" w:rsidR="00F63EEF" w:rsidRPr="00F02813" w:rsidRDefault="00F63EEF" w:rsidP="00F02813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 w:rsidRPr="00F02813">
              <w:rPr>
                <w:lang w:val="en-GB"/>
              </w:rPr>
              <w:t xml:space="preserve">Club – </w:t>
            </w:r>
          </w:p>
          <w:p w14:paraId="00490ADF" w14:textId="77777777" w:rsidR="00DC3A57" w:rsidRPr="00F02813" w:rsidRDefault="00DC3A57" w:rsidP="00F02813">
            <w:pPr>
              <w:rPr>
                <w:lang w:val="en-GB"/>
              </w:rPr>
            </w:pPr>
          </w:p>
          <w:p w14:paraId="118F9CCC" w14:textId="6BDD4B23" w:rsidR="00F63EEF" w:rsidRPr="00F02813" w:rsidRDefault="00DC3A57" w:rsidP="00F02813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 w:rsidRPr="00F02813">
              <w:rPr>
                <w:lang w:val="en-GB"/>
              </w:rPr>
              <w:t>C</w:t>
            </w:r>
            <w:r w:rsidR="00F63EEF" w:rsidRPr="00F02813">
              <w:rPr>
                <w:lang w:val="en-GB"/>
              </w:rPr>
              <w:t>omplete annual/monthly risk assessments</w:t>
            </w:r>
          </w:p>
          <w:p w14:paraId="1BB61CF3" w14:textId="28732CA4" w:rsidR="00E91379" w:rsidRPr="00F02813" w:rsidRDefault="00DC3A57" w:rsidP="00F02813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 w:rsidRPr="00F02813">
              <w:rPr>
                <w:lang w:val="en-GB"/>
              </w:rPr>
              <w:t>C</w:t>
            </w:r>
            <w:r w:rsidR="00E91379" w:rsidRPr="00F02813">
              <w:rPr>
                <w:lang w:val="en-GB"/>
              </w:rPr>
              <w:t>omplete monthly checklists for courts and clubhouse</w:t>
            </w:r>
          </w:p>
          <w:p w14:paraId="2E06BFB7" w14:textId="2134FD6B" w:rsidR="00E91379" w:rsidRPr="00F02813" w:rsidRDefault="00DC3A57" w:rsidP="00F02813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 w:rsidRPr="00F02813">
              <w:rPr>
                <w:lang w:val="en-GB"/>
              </w:rPr>
              <w:t>E</w:t>
            </w:r>
            <w:r w:rsidR="00E91379" w:rsidRPr="00F02813">
              <w:rPr>
                <w:lang w:val="en-GB"/>
              </w:rPr>
              <w:t xml:space="preserve">nsure </w:t>
            </w:r>
            <w:r w:rsidR="00F63EEF" w:rsidRPr="00F02813">
              <w:rPr>
                <w:lang w:val="en-GB"/>
              </w:rPr>
              <w:t xml:space="preserve">necessary </w:t>
            </w:r>
            <w:r w:rsidR="00E91379" w:rsidRPr="00F02813">
              <w:rPr>
                <w:lang w:val="en-GB"/>
              </w:rPr>
              <w:t>signage is up to date and in place</w:t>
            </w:r>
          </w:p>
          <w:p w14:paraId="53F5A798" w14:textId="77777777" w:rsidR="00E91379" w:rsidRPr="00F02813" w:rsidRDefault="00E91379" w:rsidP="00F02813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 w:rsidRPr="00F02813">
              <w:rPr>
                <w:lang w:val="en-GB"/>
              </w:rPr>
              <w:t>Sunday bin collection</w:t>
            </w:r>
          </w:p>
          <w:p w14:paraId="305DB37C" w14:textId="20ABD279" w:rsidR="00F63EEF" w:rsidRPr="00F02813" w:rsidRDefault="00F63EEF" w:rsidP="00F02813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 w:rsidRPr="00F02813">
              <w:rPr>
                <w:lang w:val="en-GB"/>
              </w:rPr>
              <w:t>Annual PAT testing is carried out</w:t>
            </w:r>
          </w:p>
          <w:p w14:paraId="676E48F3" w14:textId="042D3126" w:rsidR="00E91379" w:rsidRPr="00F02813" w:rsidRDefault="00E91379" w:rsidP="00F02813">
            <w:pPr>
              <w:rPr>
                <w:lang w:val="en-GB"/>
              </w:rPr>
            </w:pPr>
          </w:p>
        </w:tc>
      </w:tr>
    </w:tbl>
    <w:p w14:paraId="038172F4" w14:textId="122B6370" w:rsidR="006C6417" w:rsidRPr="00F02813" w:rsidRDefault="006C6417" w:rsidP="006C6417">
      <w:pPr>
        <w:rPr>
          <w:b/>
          <w:u w:val="single"/>
          <w:lang w:val="en-GB"/>
        </w:rPr>
      </w:pPr>
    </w:p>
    <w:p w14:paraId="1823BE61" w14:textId="77777777" w:rsidR="006C6417" w:rsidRPr="00F02813" w:rsidRDefault="006C6417">
      <w:pPr>
        <w:rPr>
          <w:lang w:val="en-GB"/>
        </w:rPr>
      </w:pPr>
    </w:p>
    <w:p w14:paraId="6A6B7D28" w14:textId="77777777" w:rsidR="00ED69AD" w:rsidRPr="00F02813" w:rsidRDefault="00ED69AD">
      <w:pPr>
        <w:rPr>
          <w:lang w:val="en-GB"/>
        </w:rPr>
      </w:pPr>
    </w:p>
    <w:p w14:paraId="38AD4A83" w14:textId="77777777" w:rsidR="00ED69AD" w:rsidRPr="00F02813" w:rsidRDefault="00ED69AD">
      <w:pPr>
        <w:rPr>
          <w:lang w:val="en-GB"/>
        </w:rPr>
      </w:pPr>
    </w:p>
    <w:p w14:paraId="6B105B67" w14:textId="77777777" w:rsidR="00ED69AD" w:rsidRPr="00F02813" w:rsidRDefault="00ED69AD">
      <w:pPr>
        <w:rPr>
          <w:lang w:val="en-GB"/>
        </w:rPr>
      </w:pPr>
    </w:p>
    <w:p w14:paraId="6D8F7A1F" w14:textId="77777777" w:rsidR="00ED69AD" w:rsidRPr="00F02813" w:rsidRDefault="00ED69AD">
      <w:pPr>
        <w:rPr>
          <w:lang w:val="en-GB"/>
        </w:rPr>
      </w:pPr>
    </w:p>
    <w:p w14:paraId="344CF345" w14:textId="77777777" w:rsidR="00ED69AD" w:rsidRPr="00F02813" w:rsidRDefault="00ED69AD">
      <w:pPr>
        <w:rPr>
          <w:lang w:val="en-GB"/>
        </w:rPr>
      </w:pPr>
    </w:p>
    <w:p w14:paraId="071D6939" w14:textId="77777777" w:rsidR="00ED69AD" w:rsidRPr="00F02813" w:rsidRDefault="00ED69AD">
      <w:pPr>
        <w:rPr>
          <w:lang w:val="en-GB"/>
        </w:rPr>
      </w:pPr>
    </w:p>
    <w:p w14:paraId="71264214" w14:textId="77777777" w:rsidR="00ED69AD" w:rsidRPr="00F02813" w:rsidRDefault="00ED69AD" w:rsidP="00ED69AD">
      <w:pPr>
        <w:rPr>
          <w:lang w:val="en-GB"/>
        </w:rPr>
      </w:pPr>
    </w:p>
    <w:p w14:paraId="04D6C63A" w14:textId="77777777" w:rsidR="00ED69AD" w:rsidRPr="00F02813" w:rsidRDefault="00ED69AD" w:rsidP="00ED69AD">
      <w:pPr>
        <w:rPr>
          <w:lang w:val="en-GB"/>
        </w:rPr>
      </w:pPr>
    </w:p>
    <w:p w14:paraId="36A849DC" w14:textId="77777777" w:rsidR="00ED69AD" w:rsidRPr="00F02813" w:rsidRDefault="00ED69AD" w:rsidP="00ED69AD">
      <w:pPr>
        <w:rPr>
          <w:lang w:val="en-GB"/>
        </w:rPr>
      </w:pPr>
    </w:p>
    <w:sectPr w:rsidR="00ED69AD" w:rsidRPr="00F02813" w:rsidSect="00E22289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indrome Expanded SSi">
    <w:altName w:val="Palindrome Expanded SS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A7935"/>
    <w:multiLevelType w:val="hybridMultilevel"/>
    <w:tmpl w:val="7D2EB130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">
    <w:nsid w:val="071C70C6"/>
    <w:multiLevelType w:val="hybridMultilevel"/>
    <w:tmpl w:val="3706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52EBB"/>
    <w:multiLevelType w:val="hybridMultilevel"/>
    <w:tmpl w:val="F5BC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E5040"/>
    <w:multiLevelType w:val="hybridMultilevel"/>
    <w:tmpl w:val="C89C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45515"/>
    <w:multiLevelType w:val="hybridMultilevel"/>
    <w:tmpl w:val="A954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67899"/>
    <w:multiLevelType w:val="hybridMultilevel"/>
    <w:tmpl w:val="0506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271BF"/>
    <w:multiLevelType w:val="hybridMultilevel"/>
    <w:tmpl w:val="3AFAD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02AF8"/>
    <w:multiLevelType w:val="hybridMultilevel"/>
    <w:tmpl w:val="8DDCA172"/>
    <w:lvl w:ilvl="0" w:tplc="401CB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C17AAC"/>
    <w:multiLevelType w:val="hybridMultilevel"/>
    <w:tmpl w:val="D68A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D73AD"/>
    <w:multiLevelType w:val="hybridMultilevel"/>
    <w:tmpl w:val="1CE4D07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7854A15"/>
    <w:multiLevelType w:val="hybridMultilevel"/>
    <w:tmpl w:val="7E22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87B96"/>
    <w:multiLevelType w:val="hybridMultilevel"/>
    <w:tmpl w:val="A92EE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460F8"/>
    <w:multiLevelType w:val="hybridMultilevel"/>
    <w:tmpl w:val="A15C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B4789"/>
    <w:multiLevelType w:val="hybridMultilevel"/>
    <w:tmpl w:val="0AB0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478E2"/>
    <w:multiLevelType w:val="multilevel"/>
    <w:tmpl w:val="6C02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9A4169"/>
    <w:multiLevelType w:val="hybridMultilevel"/>
    <w:tmpl w:val="1F2AE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66D15"/>
    <w:multiLevelType w:val="hybridMultilevel"/>
    <w:tmpl w:val="1B5E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05F1C"/>
    <w:multiLevelType w:val="hybridMultilevel"/>
    <w:tmpl w:val="F48E7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E252B"/>
    <w:multiLevelType w:val="hybridMultilevel"/>
    <w:tmpl w:val="5C3006C0"/>
    <w:lvl w:ilvl="0" w:tplc="040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9">
    <w:nsid w:val="480F1CA6"/>
    <w:multiLevelType w:val="hybridMultilevel"/>
    <w:tmpl w:val="641A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E524A"/>
    <w:multiLevelType w:val="hybridMultilevel"/>
    <w:tmpl w:val="8F84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D721C"/>
    <w:multiLevelType w:val="hybridMultilevel"/>
    <w:tmpl w:val="C36E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01F91"/>
    <w:multiLevelType w:val="hybridMultilevel"/>
    <w:tmpl w:val="75A4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15A1C"/>
    <w:multiLevelType w:val="hybridMultilevel"/>
    <w:tmpl w:val="8B90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B4D97"/>
    <w:multiLevelType w:val="hybridMultilevel"/>
    <w:tmpl w:val="7B4A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4146F"/>
    <w:multiLevelType w:val="hybridMultilevel"/>
    <w:tmpl w:val="84DA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45B51"/>
    <w:multiLevelType w:val="hybridMultilevel"/>
    <w:tmpl w:val="F642D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E337E1"/>
    <w:multiLevelType w:val="hybridMultilevel"/>
    <w:tmpl w:val="CEB2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F66AD"/>
    <w:multiLevelType w:val="hybridMultilevel"/>
    <w:tmpl w:val="B176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476D72"/>
    <w:multiLevelType w:val="hybridMultilevel"/>
    <w:tmpl w:val="18667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B702A0"/>
    <w:multiLevelType w:val="hybridMultilevel"/>
    <w:tmpl w:val="B994D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F124C"/>
    <w:multiLevelType w:val="hybridMultilevel"/>
    <w:tmpl w:val="2F06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228D1"/>
    <w:multiLevelType w:val="hybridMultilevel"/>
    <w:tmpl w:val="3D46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C253A"/>
    <w:multiLevelType w:val="hybridMultilevel"/>
    <w:tmpl w:val="FEDE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A8654A"/>
    <w:multiLevelType w:val="hybridMultilevel"/>
    <w:tmpl w:val="600E710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5">
    <w:nsid w:val="7A9B585C"/>
    <w:multiLevelType w:val="hybridMultilevel"/>
    <w:tmpl w:val="F718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5520D8"/>
    <w:multiLevelType w:val="hybridMultilevel"/>
    <w:tmpl w:val="7AAC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0F4B80"/>
    <w:multiLevelType w:val="hybridMultilevel"/>
    <w:tmpl w:val="5F44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7D62D1"/>
    <w:multiLevelType w:val="hybridMultilevel"/>
    <w:tmpl w:val="05A0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"/>
  </w:num>
  <w:num w:numId="4">
    <w:abstractNumId w:val="36"/>
  </w:num>
  <w:num w:numId="5">
    <w:abstractNumId w:val="21"/>
  </w:num>
  <w:num w:numId="6">
    <w:abstractNumId w:val="19"/>
  </w:num>
  <w:num w:numId="7">
    <w:abstractNumId w:val="33"/>
  </w:num>
  <w:num w:numId="8">
    <w:abstractNumId w:val="38"/>
  </w:num>
  <w:num w:numId="9">
    <w:abstractNumId w:val="23"/>
  </w:num>
  <w:num w:numId="10">
    <w:abstractNumId w:val="3"/>
  </w:num>
  <w:num w:numId="11">
    <w:abstractNumId w:val="34"/>
  </w:num>
  <w:num w:numId="12">
    <w:abstractNumId w:val="32"/>
  </w:num>
  <w:num w:numId="13">
    <w:abstractNumId w:val="0"/>
  </w:num>
  <w:num w:numId="14">
    <w:abstractNumId w:val="16"/>
  </w:num>
  <w:num w:numId="15">
    <w:abstractNumId w:val="31"/>
  </w:num>
  <w:num w:numId="16">
    <w:abstractNumId w:val="27"/>
  </w:num>
  <w:num w:numId="17">
    <w:abstractNumId w:val="5"/>
  </w:num>
  <w:num w:numId="18">
    <w:abstractNumId w:val="9"/>
  </w:num>
  <w:num w:numId="19">
    <w:abstractNumId w:val="11"/>
  </w:num>
  <w:num w:numId="20">
    <w:abstractNumId w:val="18"/>
  </w:num>
  <w:num w:numId="21">
    <w:abstractNumId w:val="35"/>
  </w:num>
  <w:num w:numId="22">
    <w:abstractNumId w:val="6"/>
  </w:num>
  <w:num w:numId="23">
    <w:abstractNumId w:val="7"/>
  </w:num>
  <w:num w:numId="24">
    <w:abstractNumId w:val="8"/>
  </w:num>
  <w:num w:numId="25">
    <w:abstractNumId w:val="13"/>
  </w:num>
  <w:num w:numId="26">
    <w:abstractNumId w:val="28"/>
  </w:num>
  <w:num w:numId="27">
    <w:abstractNumId w:val="22"/>
  </w:num>
  <w:num w:numId="28">
    <w:abstractNumId w:val="10"/>
  </w:num>
  <w:num w:numId="29">
    <w:abstractNumId w:val="26"/>
  </w:num>
  <w:num w:numId="30">
    <w:abstractNumId w:val="4"/>
  </w:num>
  <w:num w:numId="31">
    <w:abstractNumId w:val="37"/>
  </w:num>
  <w:num w:numId="32">
    <w:abstractNumId w:val="24"/>
  </w:num>
  <w:num w:numId="33">
    <w:abstractNumId w:val="2"/>
  </w:num>
  <w:num w:numId="34">
    <w:abstractNumId w:val="17"/>
  </w:num>
  <w:num w:numId="35">
    <w:abstractNumId w:val="15"/>
  </w:num>
  <w:num w:numId="36">
    <w:abstractNumId w:val="25"/>
  </w:num>
  <w:num w:numId="37">
    <w:abstractNumId w:val="29"/>
  </w:num>
  <w:num w:numId="38">
    <w:abstractNumId w:val="1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417"/>
    <w:rsid w:val="0000175E"/>
    <w:rsid w:val="00003821"/>
    <w:rsid w:val="00007029"/>
    <w:rsid w:val="000404CD"/>
    <w:rsid w:val="000A649C"/>
    <w:rsid w:val="00154E2B"/>
    <w:rsid w:val="001C656B"/>
    <w:rsid w:val="00212EEC"/>
    <w:rsid w:val="00216E23"/>
    <w:rsid w:val="00293921"/>
    <w:rsid w:val="003B2D4E"/>
    <w:rsid w:val="003B40A5"/>
    <w:rsid w:val="005D7242"/>
    <w:rsid w:val="0060257D"/>
    <w:rsid w:val="0064047F"/>
    <w:rsid w:val="006C6417"/>
    <w:rsid w:val="0078494B"/>
    <w:rsid w:val="007C3D20"/>
    <w:rsid w:val="00810E6F"/>
    <w:rsid w:val="008309CD"/>
    <w:rsid w:val="008329AE"/>
    <w:rsid w:val="008A6C3C"/>
    <w:rsid w:val="00907330"/>
    <w:rsid w:val="009C3BAC"/>
    <w:rsid w:val="00A60A4C"/>
    <w:rsid w:val="00B14D44"/>
    <w:rsid w:val="00B15D03"/>
    <w:rsid w:val="00B25C04"/>
    <w:rsid w:val="00BC6108"/>
    <w:rsid w:val="00BF10FA"/>
    <w:rsid w:val="00CD3553"/>
    <w:rsid w:val="00D30757"/>
    <w:rsid w:val="00DC3A57"/>
    <w:rsid w:val="00E007AF"/>
    <w:rsid w:val="00E22289"/>
    <w:rsid w:val="00E6651E"/>
    <w:rsid w:val="00E91379"/>
    <w:rsid w:val="00ED69AD"/>
    <w:rsid w:val="00F02813"/>
    <w:rsid w:val="00F10661"/>
    <w:rsid w:val="00F63EEF"/>
    <w:rsid w:val="00F73C37"/>
    <w:rsid w:val="00FF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401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2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6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2289"/>
    <w:pPr>
      <w:ind w:left="720"/>
      <w:contextualSpacing/>
    </w:pPr>
  </w:style>
  <w:style w:type="paragraph" w:customStyle="1" w:styleId="Default">
    <w:name w:val="Default"/>
    <w:rsid w:val="00FF2D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paragraph" w:customStyle="1" w:styleId="CM49">
    <w:name w:val="CM49"/>
    <w:basedOn w:val="Default"/>
    <w:next w:val="Default"/>
    <w:rsid w:val="00FF2DCB"/>
    <w:pPr>
      <w:spacing w:after="285"/>
    </w:pPr>
    <w:rPr>
      <w:rFonts w:ascii="Palindrome Expanded SSi" w:hAnsi="Palindrome Expanded SSi" w:cs="Palindrome Expanded SSi"/>
      <w:color w:val="auto"/>
    </w:rPr>
  </w:style>
  <w:style w:type="paragraph" w:styleId="BodyTextIndent">
    <w:name w:val="Body Text Indent"/>
    <w:basedOn w:val="Normal"/>
    <w:link w:val="BodyTextIndentChar"/>
    <w:rsid w:val="00FF2DCB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FF2DCB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FF2DCB"/>
    <w:pPr>
      <w:spacing w:after="120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FF2DCB"/>
    <w:rPr>
      <w:rFonts w:ascii="Times New Roman" w:eastAsia="Times New Roman" w:hAnsi="Times New Roman" w:cs="Times New Roman"/>
      <w:lang w:val="en-GB" w:eastAsia="en-GB"/>
    </w:rPr>
  </w:style>
  <w:style w:type="paragraph" w:styleId="NoSpacing">
    <w:name w:val="No Spacing"/>
    <w:uiPriority w:val="1"/>
    <w:qFormat/>
    <w:rsid w:val="00F02813"/>
  </w:style>
  <w:style w:type="character" w:customStyle="1" w:styleId="Heading1Char">
    <w:name w:val="Heading 1 Char"/>
    <w:basedOn w:val="DefaultParagraphFont"/>
    <w:link w:val="Heading1"/>
    <w:uiPriority w:val="9"/>
    <w:rsid w:val="00F028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9BBF76-FF30-DA4C-A0D4-DC1974D8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5</Words>
  <Characters>390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ythe mc donald</dc:creator>
  <cp:keywords/>
  <dc:description/>
  <cp:lastModifiedBy>blythe mc donald</cp:lastModifiedBy>
  <cp:revision>2</cp:revision>
  <cp:lastPrinted>2016-10-19T19:12:00Z</cp:lastPrinted>
  <dcterms:created xsi:type="dcterms:W3CDTF">2018-12-12T19:59:00Z</dcterms:created>
  <dcterms:modified xsi:type="dcterms:W3CDTF">2018-12-12T19:59:00Z</dcterms:modified>
</cp:coreProperties>
</file>